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16"/>
        <w:tblW w:w="10201" w:type="dxa"/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709"/>
        <w:gridCol w:w="1559"/>
        <w:gridCol w:w="850"/>
        <w:gridCol w:w="142"/>
        <w:gridCol w:w="851"/>
        <w:gridCol w:w="283"/>
        <w:gridCol w:w="1235"/>
        <w:gridCol w:w="41"/>
        <w:gridCol w:w="850"/>
      </w:tblGrid>
      <w:tr w:rsidR="004F099A" w:rsidRPr="0074271A" w14:paraId="5B84F86A" w14:textId="77777777" w:rsidTr="00BF6A67">
        <w:trPr>
          <w:trHeight w:val="283"/>
        </w:trPr>
        <w:tc>
          <w:tcPr>
            <w:tcW w:w="421" w:type="dxa"/>
            <w:shd w:val="clear" w:color="auto" w:fill="E7E6E6" w:themeFill="background2"/>
          </w:tcPr>
          <w:p w14:paraId="54FE38A9" w14:textId="77777777" w:rsidR="00BD24CF" w:rsidRPr="0074271A" w:rsidRDefault="00BD24CF" w:rsidP="00F14DAD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shd w:val="clear" w:color="auto" w:fill="E7E6E6" w:themeFill="background2"/>
          </w:tcPr>
          <w:p w14:paraId="37D09771" w14:textId="11FAC523" w:rsidR="00BD24CF" w:rsidRPr="0074271A" w:rsidRDefault="00BD24CF" w:rsidP="00F14DAD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Nationality</w:t>
            </w:r>
            <w:r w:rsidR="0046313E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</w:t>
            </w:r>
            <w:r w:rsidR="0046313E">
              <w:rPr>
                <w:rFonts w:ascii="Times New Roman" w:eastAsiaTheme="minorHAnsi" w:hAnsi="Times New Roman" w:cs="Times New Roman" w:hint="eastAsia"/>
                <w:sz w:val="18"/>
                <w:szCs w:val="18"/>
              </w:rPr>
              <w:t>国籍</w:t>
            </w:r>
          </w:p>
        </w:tc>
        <w:tc>
          <w:tcPr>
            <w:tcW w:w="6520" w:type="dxa"/>
            <w:gridSpan w:val="9"/>
          </w:tcPr>
          <w:p w14:paraId="584EA10B" w14:textId="77777777" w:rsidR="00BD24CF" w:rsidRPr="0074271A" w:rsidRDefault="00BD24CF" w:rsidP="00F14DAD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  <w:tr w:rsidR="00F127F6" w:rsidRPr="0074271A" w14:paraId="4109C3A4" w14:textId="77777777" w:rsidTr="00BF6A67">
        <w:trPr>
          <w:trHeight w:val="283"/>
        </w:trPr>
        <w:tc>
          <w:tcPr>
            <w:tcW w:w="421" w:type="dxa"/>
            <w:shd w:val="clear" w:color="auto" w:fill="E7E6E6" w:themeFill="background2"/>
          </w:tcPr>
          <w:p w14:paraId="173AD70C" w14:textId="77777777" w:rsidR="00BD24CF" w:rsidRPr="0074271A" w:rsidRDefault="00BD24CF" w:rsidP="00F14DAD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  <w:shd w:val="clear" w:color="auto" w:fill="E7E6E6" w:themeFill="background2"/>
          </w:tcPr>
          <w:p w14:paraId="2F18DFD1" w14:textId="68D4E10D" w:rsidR="00BD24CF" w:rsidRPr="0074271A" w:rsidRDefault="00BD24CF" w:rsidP="00F14DAD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Date of birth</w:t>
            </w:r>
            <w:r w:rsidR="006529AA"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</w:t>
            </w: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(</w:t>
            </w:r>
            <w:proofErr w:type="spellStart"/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yyyy</w:t>
            </w:r>
            <w:proofErr w:type="spellEnd"/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/mm/dd)</w:t>
            </w:r>
            <w:r w:rsidR="0046313E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</w:t>
            </w:r>
            <w:r w:rsidR="0046313E">
              <w:rPr>
                <w:rFonts w:ascii="Times New Roman" w:eastAsiaTheme="minorHAnsi" w:hAnsi="Times New Roman" w:cs="Times New Roman" w:hint="eastAsia"/>
                <w:sz w:val="18"/>
                <w:szCs w:val="18"/>
              </w:rPr>
              <w:t>生年月日</w:t>
            </w:r>
          </w:p>
        </w:tc>
        <w:tc>
          <w:tcPr>
            <w:tcW w:w="6520" w:type="dxa"/>
            <w:gridSpan w:val="9"/>
          </w:tcPr>
          <w:p w14:paraId="684F30A3" w14:textId="77777777" w:rsidR="00BD24CF" w:rsidRPr="0074271A" w:rsidRDefault="00BD24CF" w:rsidP="00F14DAD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  <w:tr w:rsidR="00440432" w:rsidRPr="0074271A" w14:paraId="32689D40" w14:textId="75295284" w:rsidTr="00BF6A67">
        <w:trPr>
          <w:trHeight w:val="283"/>
        </w:trPr>
        <w:tc>
          <w:tcPr>
            <w:tcW w:w="421" w:type="dxa"/>
            <w:vMerge w:val="restart"/>
            <w:shd w:val="clear" w:color="auto" w:fill="E7E6E6" w:themeFill="background2"/>
          </w:tcPr>
          <w:p w14:paraId="2EA35008" w14:textId="77777777" w:rsidR="009A5EDC" w:rsidRPr="0074271A" w:rsidRDefault="009A5EDC" w:rsidP="00F14DAD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E7E6E6" w:themeFill="background2"/>
          </w:tcPr>
          <w:p w14:paraId="0DD1205B" w14:textId="77777777" w:rsidR="00CC06BD" w:rsidRDefault="009A5EDC" w:rsidP="00F14DAD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Name</w:t>
            </w:r>
            <w:r w:rsidR="0046313E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</w:t>
            </w:r>
            <w:r w:rsidR="00CC06BD">
              <w:rPr>
                <w:rFonts w:ascii="Times New Roman" w:eastAsiaTheme="minorHAnsi" w:hAnsi="Times New Roman" w:cs="Times New Roman"/>
                <w:sz w:val="18"/>
                <w:szCs w:val="18"/>
              </w:rPr>
              <w:t>in block capital English letter</w:t>
            </w:r>
          </w:p>
          <w:p w14:paraId="4A421A7F" w14:textId="6E174579" w:rsidR="009A5EDC" w:rsidRPr="0074271A" w:rsidRDefault="0046313E" w:rsidP="00F14DAD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 w:hint="eastAsia"/>
                <w:sz w:val="18"/>
                <w:szCs w:val="18"/>
              </w:rPr>
              <w:t>氏名</w:t>
            </w:r>
          </w:p>
        </w:tc>
        <w:tc>
          <w:tcPr>
            <w:tcW w:w="3118" w:type="dxa"/>
            <w:gridSpan w:val="3"/>
            <w:shd w:val="clear" w:color="auto" w:fill="E7E6E6" w:themeFill="background2"/>
          </w:tcPr>
          <w:p w14:paraId="64FF60F0" w14:textId="199AFC7D" w:rsidR="009A5EDC" w:rsidRPr="0074271A" w:rsidRDefault="009A5EDC" w:rsidP="00F14DAD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Family name</w:t>
            </w:r>
          </w:p>
        </w:tc>
        <w:tc>
          <w:tcPr>
            <w:tcW w:w="3402" w:type="dxa"/>
            <w:gridSpan w:val="6"/>
          </w:tcPr>
          <w:p w14:paraId="4D4F86FE" w14:textId="5BAE321E" w:rsidR="009A5EDC" w:rsidRPr="0074271A" w:rsidRDefault="009A5EDC" w:rsidP="00F14DAD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  <w:tr w:rsidR="00440432" w:rsidRPr="0074271A" w14:paraId="766D760B" w14:textId="77777777" w:rsidTr="00BF6A67">
        <w:trPr>
          <w:trHeight w:val="283"/>
        </w:trPr>
        <w:tc>
          <w:tcPr>
            <w:tcW w:w="421" w:type="dxa"/>
            <w:vMerge/>
            <w:shd w:val="clear" w:color="auto" w:fill="E7E6E6" w:themeFill="background2"/>
          </w:tcPr>
          <w:p w14:paraId="3EF295CE" w14:textId="77777777" w:rsidR="009A5EDC" w:rsidRPr="0074271A" w:rsidRDefault="009A5EDC" w:rsidP="00F14DAD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E7E6E6" w:themeFill="background2"/>
          </w:tcPr>
          <w:p w14:paraId="7B69E2BD" w14:textId="77777777" w:rsidR="009A5EDC" w:rsidRPr="0074271A" w:rsidRDefault="009A5EDC" w:rsidP="00F14DAD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shd w:val="clear" w:color="auto" w:fill="E7E6E6" w:themeFill="background2"/>
          </w:tcPr>
          <w:p w14:paraId="282C63DF" w14:textId="177512A4" w:rsidR="009A5EDC" w:rsidRPr="0074271A" w:rsidRDefault="009A5EDC" w:rsidP="00F14DAD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Given name</w:t>
            </w:r>
          </w:p>
        </w:tc>
        <w:tc>
          <w:tcPr>
            <w:tcW w:w="3402" w:type="dxa"/>
            <w:gridSpan w:val="6"/>
          </w:tcPr>
          <w:p w14:paraId="4CBFD57A" w14:textId="77777777" w:rsidR="009A5EDC" w:rsidRPr="0074271A" w:rsidRDefault="009A5EDC" w:rsidP="00F14DAD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  <w:tr w:rsidR="00FF64DA" w:rsidRPr="0074271A" w14:paraId="165E14CF" w14:textId="77777777" w:rsidTr="00BF6A67">
        <w:trPr>
          <w:trHeight w:val="283"/>
        </w:trPr>
        <w:tc>
          <w:tcPr>
            <w:tcW w:w="421" w:type="dxa"/>
            <w:shd w:val="clear" w:color="auto" w:fill="E7E6E6" w:themeFill="background2"/>
          </w:tcPr>
          <w:p w14:paraId="502ACFAD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60" w:type="dxa"/>
            <w:shd w:val="clear" w:color="auto" w:fill="E7E6E6" w:themeFill="background2"/>
          </w:tcPr>
          <w:p w14:paraId="156E0AFF" w14:textId="7B999B42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Gender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 w:cs="Times New Roman" w:hint="eastAsia"/>
                <w:sz w:val="18"/>
                <w:szCs w:val="18"/>
              </w:rPr>
              <w:t>性別</w:t>
            </w:r>
          </w:p>
        </w:tc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alias w:val="Select one."/>
            <w:tag w:val="Select one."/>
            <w:id w:val="160982834"/>
            <w:placeholder>
              <w:docPart w:val="AE1D52529A3B4E4493514BAB293D27BC"/>
            </w:placeholder>
            <w15:color w:val="FF0000"/>
            <w:dropDownList>
              <w:listItem w:displayText="*Select one." w:value="*Select one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6520" w:type="dxa"/>
                <w:gridSpan w:val="9"/>
              </w:tcPr>
              <w:p w14:paraId="39A8A8BC" w14:textId="6F25342D" w:rsidR="00FF64DA" w:rsidRPr="0074271A" w:rsidRDefault="00517281" w:rsidP="00FF64DA">
                <w:pPr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  <w:t>*Select one.</w:t>
                </w:r>
              </w:p>
            </w:tc>
          </w:sdtContent>
        </w:sdt>
      </w:tr>
      <w:tr w:rsidR="00695676" w:rsidRPr="0074271A" w14:paraId="2698CE1D" w14:textId="77777777" w:rsidTr="00B84081">
        <w:trPr>
          <w:trHeight w:val="283"/>
        </w:trPr>
        <w:tc>
          <w:tcPr>
            <w:tcW w:w="421" w:type="dxa"/>
            <w:shd w:val="clear" w:color="auto" w:fill="E7E6E6" w:themeFill="background2"/>
          </w:tcPr>
          <w:p w14:paraId="3250FAE1" w14:textId="77777777" w:rsidR="00695676" w:rsidRPr="0074271A" w:rsidRDefault="00695676" w:rsidP="00F14DAD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60" w:type="dxa"/>
            <w:shd w:val="clear" w:color="auto" w:fill="E7E6E6" w:themeFill="background2"/>
          </w:tcPr>
          <w:p w14:paraId="67B54D9F" w14:textId="39D24C5E" w:rsidR="00695676" w:rsidRPr="0074271A" w:rsidRDefault="00695676" w:rsidP="00F14DAD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Place of birth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 w:cs="Times New Roman" w:hint="eastAsia"/>
                <w:sz w:val="18"/>
                <w:szCs w:val="18"/>
              </w:rPr>
              <w:t>出生地</w:t>
            </w:r>
          </w:p>
        </w:tc>
        <w:tc>
          <w:tcPr>
            <w:tcW w:w="709" w:type="dxa"/>
            <w:shd w:val="clear" w:color="auto" w:fill="E7E6E6" w:themeFill="background2"/>
          </w:tcPr>
          <w:p w14:paraId="6BAE8FF5" w14:textId="526CC34B" w:rsidR="00695676" w:rsidRPr="0074271A" w:rsidRDefault="00695676" w:rsidP="00F14DAD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 w:hint="eastAsia"/>
                <w:sz w:val="18"/>
                <w:szCs w:val="18"/>
              </w:rPr>
              <w:t>City</w:t>
            </w:r>
          </w:p>
        </w:tc>
        <w:tc>
          <w:tcPr>
            <w:tcW w:w="2551" w:type="dxa"/>
            <w:gridSpan w:val="3"/>
          </w:tcPr>
          <w:p w14:paraId="22D5A018" w14:textId="77777777" w:rsidR="00695676" w:rsidRPr="0074271A" w:rsidRDefault="00695676" w:rsidP="00F14DAD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786B7662" w14:textId="7CA50B89" w:rsidR="00695676" w:rsidRPr="0074271A" w:rsidRDefault="00695676" w:rsidP="00F14DAD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 w:hint="eastAsia"/>
                <w:sz w:val="18"/>
                <w:szCs w:val="18"/>
              </w:rPr>
              <w:t>Country</w:t>
            </w:r>
          </w:p>
        </w:tc>
        <w:tc>
          <w:tcPr>
            <w:tcW w:w="2409" w:type="dxa"/>
            <w:gridSpan w:val="4"/>
          </w:tcPr>
          <w:p w14:paraId="316FBC55" w14:textId="50F89665" w:rsidR="00695676" w:rsidRPr="0074271A" w:rsidRDefault="00695676" w:rsidP="00F14DAD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  <w:tr w:rsidR="00FF64DA" w:rsidRPr="0074271A" w14:paraId="7A961471" w14:textId="77777777" w:rsidTr="00BF6A67">
        <w:trPr>
          <w:trHeight w:val="283"/>
        </w:trPr>
        <w:tc>
          <w:tcPr>
            <w:tcW w:w="421" w:type="dxa"/>
            <w:shd w:val="clear" w:color="auto" w:fill="E7E6E6" w:themeFill="background2"/>
          </w:tcPr>
          <w:p w14:paraId="4F280214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60" w:type="dxa"/>
            <w:shd w:val="clear" w:color="auto" w:fill="E7E6E6" w:themeFill="background2"/>
          </w:tcPr>
          <w:p w14:paraId="4CE4A769" w14:textId="04032F06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Marital status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 w:cs="Times New Roman" w:hint="eastAsia"/>
                <w:sz w:val="18"/>
                <w:szCs w:val="18"/>
              </w:rPr>
              <w:t>配偶者の有無</w:t>
            </w:r>
          </w:p>
        </w:tc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alias w:val="Select one."/>
            <w:tag w:val="Select one."/>
            <w:id w:val="890080334"/>
            <w:placeholder>
              <w:docPart w:val="EA4CE3A6868E4E598B8CBB519C5659BF"/>
            </w:placeholder>
            <w15:color w:val="FF0000"/>
            <w:dropDownList>
              <w:listItem w:displayText="*Select one." w:value="*Select one."/>
              <w:listItem w:displayText="Married" w:value="Married"/>
              <w:listItem w:displayText="Single" w:value="Single"/>
            </w:dropDownList>
          </w:sdtPr>
          <w:sdtEndPr/>
          <w:sdtContent>
            <w:tc>
              <w:tcPr>
                <w:tcW w:w="6520" w:type="dxa"/>
                <w:gridSpan w:val="9"/>
                <w:shd w:val="clear" w:color="auto" w:fill="auto"/>
              </w:tcPr>
              <w:p w14:paraId="7AF7416E" w14:textId="650AE4C3" w:rsidR="00FF64DA" w:rsidRPr="0074271A" w:rsidRDefault="00517281" w:rsidP="00FF64DA">
                <w:pPr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  <w:t>*Select one.</w:t>
                </w:r>
              </w:p>
            </w:tc>
          </w:sdtContent>
        </w:sdt>
      </w:tr>
      <w:tr w:rsidR="00FF64DA" w:rsidRPr="0074271A" w14:paraId="0FF029A2" w14:textId="77777777" w:rsidTr="00BF6A67">
        <w:trPr>
          <w:trHeight w:val="283"/>
        </w:trPr>
        <w:tc>
          <w:tcPr>
            <w:tcW w:w="421" w:type="dxa"/>
            <w:shd w:val="clear" w:color="auto" w:fill="E7E6E6" w:themeFill="background2"/>
          </w:tcPr>
          <w:p w14:paraId="6A9B1A13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0" w:type="dxa"/>
            <w:shd w:val="clear" w:color="auto" w:fill="E7E6E6" w:themeFill="background2"/>
          </w:tcPr>
          <w:p w14:paraId="5B4441D0" w14:textId="4DA113D0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Occupation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 w:cs="Times New Roman" w:hint="eastAsia"/>
                <w:sz w:val="18"/>
                <w:szCs w:val="18"/>
              </w:rPr>
              <w:t>職</w:t>
            </w:r>
          </w:p>
        </w:tc>
        <w:tc>
          <w:tcPr>
            <w:tcW w:w="6520" w:type="dxa"/>
            <w:gridSpan w:val="9"/>
          </w:tcPr>
          <w:p w14:paraId="649DAC84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  <w:tr w:rsidR="00FF64DA" w:rsidRPr="0074271A" w14:paraId="6E9FE927" w14:textId="77777777" w:rsidTr="00BF6A67">
        <w:trPr>
          <w:trHeight w:val="283"/>
        </w:trPr>
        <w:tc>
          <w:tcPr>
            <w:tcW w:w="421" w:type="dxa"/>
            <w:shd w:val="clear" w:color="auto" w:fill="E7E6E6" w:themeFill="background2"/>
          </w:tcPr>
          <w:p w14:paraId="0B79F1FD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60" w:type="dxa"/>
            <w:shd w:val="clear" w:color="auto" w:fill="E7E6E6" w:themeFill="background2"/>
          </w:tcPr>
          <w:p w14:paraId="588EE89A" w14:textId="3DD00A8F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Home town/city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 w:cs="Times New Roman" w:hint="eastAsia"/>
                <w:sz w:val="18"/>
                <w:szCs w:val="18"/>
              </w:rPr>
              <w:t>本国における居住地</w:t>
            </w:r>
          </w:p>
        </w:tc>
        <w:tc>
          <w:tcPr>
            <w:tcW w:w="6520" w:type="dxa"/>
            <w:gridSpan w:val="9"/>
          </w:tcPr>
          <w:p w14:paraId="7D7E3ABA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  <w:tr w:rsidR="00FF64DA" w:rsidRPr="0074271A" w14:paraId="54F23303" w14:textId="1CC0761C" w:rsidTr="00BF6A67">
        <w:trPr>
          <w:trHeight w:val="283"/>
        </w:trPr>
        <w:tc>
          <w:tcPr>
            <w:tcW w:w="421" w:type="dxa"/>
            <w:vMerge w:val="restart"/>
            <w:shd w:val="clear" w:color="auto" w:fill="E7E6E6" w:themeFill="background2"/>
          </w:tcPr>
          <w:p w14:paraId="07C0797A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60" w:type="dxa"/>
            <w:vMerge w:val="restart"/>
            <w:shd w:val="clear" w:color="auto" w:fill="E7E6E6" w:themeFill="background2"/>
          </w:tcPr>
          <w:p w14:paraId="7E00FDFB" w14:textId="5707BE4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Passport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 w:cs="Times New Roman" w:hint="eastAsia"/>
                <w:sz w:val="18"/>
                <w:szCs w:val="18"/>
              </w:rPr>
              <w:t>パスポート</w:t>
            </w:r>
          </w:p>
        </w:tc>
        <w:tc>
          <w:tcPr>
            <w:tcW w:w="3118" w:type="dxa"/>
            <w:gridSpan w:val="3"/>
            <w:shd w:val="clear" w:color="auto" w:fill="E7E6E6" w:themeFill="background2"/>
          </w:tcPr>
          <w:p w14:paraId="071C7D06" w14:textId="5C1B968F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Number</w:t>
            </w:r>
          </w:p>
        </w:tc>
        <w:tc>
          <w:tcPr>
            <w:tcW w:w="3402" w:type="dxa"/>
            <w:gridSpan w:val="6"/>
          </w:tcPr>
          <w:p w14:paraId="1E7FBF9B" w14:textId="754C94C4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  <w:tr w:rsidR="00FF64DA" w:rsidRPr="0074271A" w14:paraId="3055B1A9" w14:textId="77777777" w:rsidTr="00BF6A67">
        <w:trPr>
          <w:trHeight w:val="283"/>
        </w:trPr>
        <w:tc>
          <w:tcPr>
            <w:tcW w:w="421" w:type="dxa"/>
            <w:vMerge/>
            <w:shd w:val="clear" w:color="auto" w:fill="E7E6E6" w:themeFill="background2"/>
          </w:tcPr>
          <w:p w14:paraId="53BBEC91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E7E6E6" w:themeFill="background2"/>
          </w:tcPr>
          <w:p w14:paraId="6B6F614C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shd w:val="clear" w:color="auto" w:fill="E7E6E6" w:themeFill="background2"/>
          </w:tcPr>
          <w:p w14:paraId="2AF48CA8" w14:textId="64CD28A3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Date of expiration (</w:t>
            </w:r>
            <w:proofErr w:type="spellStart"/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yyyy</w:t>
            </w:r>
            <w:proofErr w:type="spellEnd"/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/mm/dd)</w:t>
            </w:r>
          </w:p>
        </w:tc>
        <w:tc>
          <w:tcPr>
            <w:tcW w:w="3402" w:type="dxa"/>
            <w:gridSpan w:val="6"/>
          </w:tcPr>
          <w:p w14:paraId="7B636CE6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  <w:tr w:rsidR="00FF64DA" w:rsidRPr="0074271A" w14:paraId="1E03C39B" w14:textId="77777777" w:rsidTr="00BF6A67">
        <w:trPr>
          <w:trHeight w:val="283"/>
        </w:trPr>
        <w:tc>
          <w:tcPr>
            <w:tcW w:w="421" w:type="dxa"/>
            <w:shd w:val="clear" w:color="auto" w:fill="E7E6E6" w:themeFill="background2"/>
          </w:tcPr>
          <w:p w14:paraId="5DA2C560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78" w:type="dxa"/>
            <w:gridSpan w:val="4"/>
            <w:shd w:val="clear" w:color="auto" w:fill="E7E6E6" w:themeFill="background2"/>
          </w:tcPr>
          <w:p w14:paraId="2E60070B" w14:textId="6295BF2A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Intended </w:t>
            </w:r>
            <w:r w:rsidR="00E2044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place </w:t>
            </w: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to apply for visa (Japanese Embassy/Consulate)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 w:cs="Times New Roman" w:hint="eastAsia"/>
                <w:sz w:val="18"/>
                <w:szCs w:val="18"/>
              </w:rPr>
              <w:t>査証申請地</w:t>
            </w:r>
          </w:p>
        </w:tc>
        <w:tc>
          <w:tcPr>
            <w:tcW w:w="3402" w:type="dxa"/>
            <w:gridSpan w:val="6"/>
          </w:tcPr>
          <w:p w14:paraId="34FB0BE3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  <w:tr w:rsidR="00FF64DA" w:rsidRPr="0074271A" w14:paraId="3575794F" w14:textId="77777777" w:rsidTr="00BF6A67">
        <w:trPr>
          <w:trHeight w:val="385"/>
        </w:trPr>
        <w:tc>
          <w:tcPr>
            <w:tcW w:w="421" w:type="dxa"/>
            <w:vMerge w:val="restart"/>
            <w:shd w:val="clear" w:color="auto" w:fill="E7E6E6" w:themeFill="background2"/>
          </w:tcPr>
          <w:p w14:paraId="1173D75F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60" w:type="dxa"/>
            <w:vMerge w:val="restart"/>
            <w:shd w:val="clear" w:color="auto" w:fill="E7E6E6" w:themeFill="background2"/>
          </w:tcPr>
          <w:p w14:paraId="7427FC7A" w14:textId="77777777" w:rsidR="00FF64D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Past entry into/departure from Japan</w:t>
            </w:r>
          </w:p>
          <w:p w14:paraId="15300894" w14:textId="16EB4499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 w:hint="eastAsia"/>
                <w:sz w:val="18"/>
                <w:szCs w:val="18"/>
              </w:rPr>
              <w:t>過去の出入国歴</w:t>
            </w:r>
          </w:p>
        </w:tc>
        <w:tc>
          <w:tcPr>
            <w:tcW w:w="6520" w:type="dxa"/>
            <w:gridSpan w:val="9"/>
          </w:tcPr>
          <w:p w14:paraId="6EC5CDCF" w14:textId="72C125CA" w:rsidR="00FF64DA" w:rsidRPr="0074271A" w:rsidRDefault="002B6D0F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Theme="minorHAnsi" w:hAnsi="Times New Roman" w:cs="Times New Roman"/>
                  <w:sz w:val="18"/>
                  <w:szCs w:val="18"/>
                </w:rPr>
                <w:alias w:val="Select one."/>
                <w:tag w:val="Select one."/>
                <w:id w:val="-203943216"/>
                <w:placeholder>
                  <w:docPart w:val="4EFAF6038EED4CBE8B6E8F6598753F30"/>
                </w:placeholder>
                <w15:color w:val="FF0000"/>
                <w:dropDownList>
                  <w:listItem w:displayText="*Select one." w:value="*Select one."/>
                  <w:listItem w:displayText="Yes *Fill in the details below." w:value="Yes *Fill in the details below."/>
                  <w:listItem w:displayText="No" w:value="No"/>
                </w:dropDownList>
              </w:sdtPr>
              <w:sdtEndPr/>
              <w:sdtContent>
                <w:r w:rsidR="00F862DF"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  <w:t>*Select one.</w:t>
                </w:r>
              </w:sdtContent>
            </w:sdt>
          </w:p>
        </w:tc>
      </w:tr>
      <w:tr w:rsidR="00FF64DA" w:rsidRPr="0074271A" w14:paraId="18CA6E33" w14:textId="7596D78C" w:rsidTr="00BF6A67">
        <w:trPr>
          <w:trHeight w:val="318"/>
        </w:trPr>
        <w:tc>
          <w:tcPr>
            <w:tcW w:w="421" w:type="dxa"/>
            <w:vMerge/>
            <w:shd w:val="clear" w:color="auto" w:fill="E7E6E6" w:themeFill="background2"/>
          </w:tcPr>
          <w:p w14:paraId="1AC092E6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E7E6E6" w:themeFill="background2"/>
          </w:tcPr>
          <w:p w14:paraId="68D0498F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shd w:val="clear" w:color="auto" w:fill="E7E6E6" w:themeFill="background2"/>
          </w:tcPr>
          <w:p w14:paraId="19A2E225" w14:textId="6E04755C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Number of time(s)</w:t>
            </w:r>
          </w:p>
        </w:tc>
        <w:tc>
          <w:tcPr>
            <w:tcW w:w="1276" w:type="dxa"/>
            <w:gridSpan w:val="2"/>
          </w:tcPr>
          <w:p w14:paraId="7B3A0EA8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36D8019B" w14:textId="62C222E0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time(s)</w:t>
            </w:r>
          </w:p>
        </w:tc>
      </w:tr>
      <w:tr w:rsidR="00FF64DA" w:rsidRPr="0074271A" w14:paraId="41A79AF3" w14:textId="77777777" w:rsidTr="00BF6A67">
        <w:trPr>
          <w:trHeight w:val="283"/>
        </w:trPr>
        <w:tc>
          <w:tcPr>
            <w:tcW w:w="421" w:type="dxa"/>
            <w:vMerge/>
            <w:shd w:val="clear" w:color="auto" w:fill="E7E6E6" w:themeFill="background2"/>
          </w:tcPr>
          <w:p w14:paraId="5CFB83DF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E7E6E6" w:themeFill="background2"/>
          </w:tcPr>
          <w:p w14:paraId="37FEE930" w14:textId="049FD75A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E7E6E6" w:themeFill="background2"/>
          </w:tcPr>
          <w:p w14:paraId="4944B4D9" w14:textId="06B023B3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The latest entry to Japan</w:t>
            </w:r>
          </w:p>
        </w:tc>
        <w:tc>
          <w:tcPr>
            <w:tcW w:w="2126" w:type="dxa"/>
            <w:gridSpan w:val="4"/>
            <w:shd w:val="clear" w:color="auto" w:fill="E7E6E6" w:themeFill="background2"/>
          </w:tcPr>
          <w:p w14:paraId="4E26C898" w14:textId="72564AB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From (</w:t>
            </w:r>
            <w:proofErr w:type="spellStart"/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yyyy</w:t>
            </w:r>
            <w:proofErr w:type="spellEnd"/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/mm/dd)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6BDABD93" w14:textId="4211A68A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  <w:tr w:rsidR="00FF64DA" w:rsidRPr="0074271A" w14:paraId="25DE3A73" w14:textId="1C89F6E1" w:rsidTr="00BF6A67">
        <w:trPr>
          <w:trHeight w:val="283"/>
        </w:trPr>
        <w:tc>
          <w:tcPr>
            <w:tcW w:w="421" w:type="dxa"/>
            <w:vMerge/>
            <w:shd w:val="clear" w:color="auto" w:fill="E7E6E6" w:themeFill="background2"/>
          </w:tcPr>
          <w:p w14:paraId="55F04181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E7E6E6" w:themeFill="background2"/>
          </w:tcPr>
          <w:p w14:paraId="17940FD0" w14:textId="23E0EB50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E7E6E6" w:themeFill="background2"/>
          </w:tcPr>
          <w:p w14:paraId="262F5915" w14:textId="5906BB8F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shd w:val="clear" w:color="auto" w:fill="E7E6E6" w:themeFill="background2"/>
          </w:tcPr>
          <w:p w14:paraId="01794F27" w14:textId="63D63390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To (</w:t>
            </w:r>
            <w:proofErr w:type="spellStart"/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yyyy</w:t>
            </w:r>
            <w:proofErr w:type="spellEnd"/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/mm/dd)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73D0D6FF" w14:textId="6AE6E330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  <w:tr w:rsidR="00FF64DA" w:rsidRPr="0074271A" w14:paraId="6D39C398" w14:textId="77777777" w:rsidTr="00BF6A67">
        <w:trPr>
          <w:trHeight w:val="339"/>
        </w:trPr>
        <w:tc>
          <w:tcPr>
            <w:tcW w:w="421" w:type="dxa"/>
            <w:vMerge w:val="restart"/>
            <w:shd w:val="clear" w:color="auto" w:fill="E7E6E6" w:themeFill="background2"/>
          </w:tcPr>
          <w:p w14:paraId="47B378F4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60" w:type="dxa"/>
            <w:vMerge w:val="restart"/>
            <w:shd w:val="clear" w:color="auto" w:fill="E7E6E6" w:themeFill="background2"/>
          </w:tcPr>
          <w:p w14:paraId="2F14B821" w14:textId="77777777" w:rsidR="00FF64D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Past history of applying for a Certificate of Eligibility</w:t>
            </w:r>
          </w:p>
          <w:p w14:paraId="22DA76AE" w14:textId="7D94F898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 w:hint="eastAsia"/>
                <w:sz w:val="18"/>
                <w:szCs w:val="18"/>
              </w:rPr>
              <w:t>過去の</w:t>
            </w:r>
            <w:proofErr w:type="spellStart"/>
            <w:r>
              <w:rPr>
                <w:rFonts w:ascii="Times New Roman" w:eastAsiaTheme="minorHAnsi" w:hAnsi="Times New Roman" w:cs="Times New Roman" w:hint="eastAsia"/>
                <w:sz w:val="18"/>
                <w:szCs w:val="18"/>
              </w:rPr>
              <w:t>C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oE</w:t>
            </w:r>
            <w:proofErr w:type="spellEnd"/>
            <w:r>
              <w:rPr>
                <w:rFonts w:ascii="Times New Roman" w:eastAsiaTheme="minorHAnsi" w:hAnsi="Times New Roman" w:cs="Times New Roman" w:hint="eastAsia"/>
                <w:sz w:val="18"/>
                <w:szCs w:val="18"/>
              </w:rPr>
              <w:t>交付申請歴</w:t>
            </w:r>
          </w:p>
        </w:tc>
        <w:tc>
          <w:tcPr>
            <w:tcW w:w="6520" w:type="dxa"/>
            <w:gridSpan w:val="9"/>
          </w:tcPr>
          <w:p w14:paraId="3207B865" w14:textId="3CCF34B6" w:rsidR="00FF64DA" w:rsidRPr="0074271A" w:rsidRDefault="002B6D0F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Theme="minorHAnsi" w:hAnsi="Times New Roman" w:cs="Times New Roman"/>
                  <w:sz w:val="18"/>
                  <w:szCs w:val="18"/>
                </w:rPr>
                <w:alias w:val="Select one."/>
                <w:tag w:val="Select one."/>
                <w:id w:val="-1241331830"/>
                <w:placeholder>
                  <w:docPart w:val="BC78E66850254EFAA61B3CB5968AA244"/>
                </w:placeholder>
                <w15:color w:val="FF0000"/>
                <w:dropDownList>
                  <w:listItem w:displayText="*Select one." w:value="*Select one."/>
                  <w:listItem w:displayText="Yes *Fill in the details below." w:value="Yes *Fill in the details below."/>
                  <w:listItem w:displayText="No" w:value="No"/>
                </w:dropDownList>
              </w:sdtPr>
              <w:sdtEndPr/>
              <w:sdtContent>
                <w:r w:rsidR="00FF64DA"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  <w:t>*Select one.</w:t>
                </w:r>
              </w:sdtContent>
            </w:sdt>
          </w:p>
        </w:tc>
      </w:tr>
      <w:tr w:rsidR="00FF64DA" w:rsidRPr="0074271A" w14:paraId="015F1776" w14:textId="77777777" w:rsidTr="00BF6A67">
        <w:trPr>
          <w:trHeight w:val="283"/>
        </w:trPr>
        <w:tc>
          <w:tcPr>
            <w:tcW w:w="421" w:type="dxa"/>
            <w:vMerge/>
          </w:tcPr>
          <w:p w14:paraId="0622860F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E7E6E6" w:themeFill="background2"/>
          </w:tcPr>
          <w:p w14:paraId="757DA69E" w14:textId="4684F935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shd w:val="clear" w:color="auto" w:fill="E7E6E6" w:themeFill="background2"/>
          </w:tcPr>
          <w:p w14:paraId="706DEBF0" w14:textId="765938BF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Number of time(s)</w:t>
            </w:r>
          </w:p>
        </w:tc>
        <w:tc>
          <w:tcPr>
            <w:tcW w:w="1235" w:type="dxa"/>
          </w:tcPr>
          <w:p w14:paraId="0DAE1876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shd w:val="clear" w:color="auto" w:fill="E7E6E6" w:themeFill="background2"/>
          </w:tcPr>
          <w:p w14:paraId="44014FCC" w14:textId="518F9E05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time(s)</w:t>
            </w:r>
          </w:p>
        </w:tc>
      </w:tr>
      <w:tr w:rsidR="00FF64DA" w:rsidRPr="0074271A" w14:paraId="34025D8E" w14:textId="77777777" w:rsidTr="00BF6A67">
        <w:trPr>
          <w:trHeight w:val="283"/>
        </w:trPr>
        <w:tc>
          <w:tcPr>
            <w:tcW w:w="421" w:type="dxa"/>
            <w:vMerge/>
          </w:tcPr>
          <w:p w14:paraId="3813AEE2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E7E6E6" w:themeFill="background2"/>
          </w:tcPr>
          <w:p w14:paraId="49B06589" w14:textId="108F8833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shd w:val="clear" w:color="auto" w:fill="E7E6E6" w:themeFill="background2"/>
          </w:tcPr>
          <w:p w14:paraId="0F340367" w14:textId="6D68D821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Of these applications, the number of times of non-issuance</w:t>
            </w:r>
          </w:p>
        </w:tc>
        <w:tc>
          <w:tcPr>
            <w:tcW w:w="1235" w:type="dxa"/>
          </w:tcPr>
          <w:p w14:paraId="11B36C2A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shd w:val="clear" w:color="auto" w:fill="E7E6E6" w:themeFill="background2"/>
          </w:tcPr>
          <w:p w14:paraId="59733698" w14:textId="745F93BB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time(s)</w:t>
            </w:r>
          </w:p>
        </w:tc>
      </w:tr>
      <w:tr w:rsidR="00FF64DA" w:rsidRPr="0074271A" w14:paraId="174D369F" w14:textId="77777777" w:rsidTr="00BF6A67">
        <w:trPr>
          <w:trHeight w:val="283"/>
        </w:trPr>
        <w:tc>
          <w:tcPr>
            <w:tcW w:w="421" w:type="dxa"/>
            <w:vMerge w:val="restart"/>
            <w:shd w:val="clear" w:color="auto" w:fill="E7E6E6" w:themeFill="background2"/>
          </w:tcPr>
          <w:p w14:paraId="59CBDF7C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260" w:type="dxa"/>
            <w:vMerge w:val="restart"/>
            <w:shd w:val="clear" w:color="auto" w:fill="E7E6E6" w:themeFill="background2"/>
          </w:tcPr>
          <w:p w14:paraId="7D497C26" w14:textId="7503C8DE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Criminal Record (in Japan/overseas)</w:t>
            </w:r>
          </w:p>
          <w:p w14:paraId="6F8898AE" w14:textId="77076443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*Including dispositions due to traffic violations, etc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 w:cs="Times New Roman" w:hint="eastAsia"/>
                <w:sz w:val="18"/>
                <w:szCs w:val="18"/>
              </w:rPr>
              <w:t>犯罪歴</w:t>
            </w:r>
          </w:p>
        </w:tc>
        <w:tc>
          <w:tcPr>
            <w:tcW w:w="6520" w:type="dxa"/>
            <w:gridSpan w:val="9"/>
          </w:tcPr>
          <w:p w14:paraId="66564977" w14:textId="6CDD2B7F" w:rsidR="00FF64DA" w:rsidRPr="0074271A" w:rsidRDefault="002B6D0F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Theme="minorHAnsi" w:hAnsi="Times New Roman" w:cs="Times New Roman"/>
                  <w:sz w:val="18"/>
                  <w:szCs w:val="18"/>
                </w:rPr>
                <w:alias w:val="Select one."/>
                <w:tag w:val="Select one."/>
                <w:id w:val="-1840922330"/>
                <w:placeholder>
                  <w:docPart w:val="08787EF67F14494C8B9B4E3815E302DC"/>
                </w:placeholder>
                <w15:color w:val="FF0000"/>
                <w:dropDownList>
                  <w:listItem w:displayText="*Select one." w:value="*Select one."/>
                  <w:listItem w:displayText="Yes *Fill in the details below." w:value="Yes *Fill in the details below."/>
                  <w:listItem w:displayText="No" w:value="No"/>
                </w:dropDownList>
              </w:sdtPr>
              <w:sdtEndPr/>
              <w:sdtContent>
                <w:r w:rsidR="00FF64DA"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  <w:t>*Select one.</w:t>
                </w:r>
              </w:sdtContent>
            </w:sdt>
          </w:p>
        </w:tc>
      </w:tr>
      <w:tr w:rsidR="00FF64DA" w:rsidRPr="0074271A" w14:paraId="52EBAA17" w14:textId="77777777" w:rsidTr="00BF6A67">
        <w:trPr>
          <w:trHeight w:val="283"/>
        </w:trPr>
        <w:tc>
          <w:tcPr>
            <w:tcW w:w="421" w:type="dxa"/>
            <w:vMerge/>
            <w:shd w:val="clear" w:color="auto" w:fill="E7E6E6" w:themeFill="background2"/>
          </w:tcPr>
          <w:p w14:paraId="083523D1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E7E6E6" w:themeFill="background2"/>
          </w:tcPr>
          <w:p w14:paraId="79ABC949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gridSpan w:val="9"/>
          </w:tcPr>
          <w:p w14:paraId="4E55F6D8" w14:textId="17CFA6CA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Details:</w:t>
            </w:r>
          </w:p>
        </w:tc>
      </w:tr>
      <w:tr w:rsidR="00FF64DA" w:rsidRPr="0074271A" w14:paraId="30DB7445" w14:textId="77777777" w:rsidTr="00BF6A67">
        <w:trPr>
          <w:trHeight w:val="283"/>
        </w:trPr>
        <w:tc>
          <w:tcPr>
            <w:tcW w:w="421" w:type="dxa"/>
            <w:vMerge w:val="restart"/>
            <w:shd w:val="clear" w:color="auto" w:fill="E7E6E6" w:themeFill="background2"/>
          </w:tcPr>
          <w:p w14:paraId="05FF1F72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260" w:type="dxa"/>
            <w:vMerge w:val="restart"/>
            <w:shd w:val="clear" w:color="auto" w:fill="E7E6E6" w:themeFill="background2"/>
          </w:tcPr>
          <w:p w14:paraId="753068B4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Departure by deportation/</w:t>
            </w:r>
          </w:p>
          <w:p w14:paraId="60DD8C00" w14:textId="77777777" w:rsidR="00FF64D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departure order</w:t>
            </w:r>
          </w:p>
          <w:p w14:paraId="1363FEAA" w14:textId="76A5E352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 w:hint="eastAsia"/>
                <w:sz w:val="18"/>
                <w:szCs w:val="18"/>
              </w:rPr>
              <w:t>退去強制または出国命令</w:t>
            </w:r>
          </w:p>
        </w:tc>
        <w:tc>
          <w:tcPr>
            <w:tcW w:w="6520" w:type="dxa"/>
            <w:gridSpan w:val="9"/>
          </w:tcPr>
          <w:p w14:paraId="7E2D7481" w14:textId="67958D16" w:rsidR="00FF64DA" w:rsidRPr="0074271A" w:rsidRDefault="002B6D0F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Theme="minorHAnsi" w:hAnsi="Times New Roman" w:cs="Times New Roman"/>
                  <w:sz w:val="18"/>
                  <w:szCs w:val="18"/>
                </w:rPr>
                <w:alias w:val="Select one."/>
                <w:tag w:val="Select one."/>
                <w:id w:val="266430647"/>
                <w:placeholder>
                  <w:docPart w:val="5A7EDCB147FC4530A309133D4DA539EE"/>
                </w:placeholder>
                <w15:color w:val="FF0000"/>
                <w:dropDownList>
                  <w:listItem w:displayText="*Select one." w:value="*Select one."/>
                  <w:listItem w:displayText="Yes *Fill in the details below." w:value="Yes *Fill in the details below."/>
                  <w:listItem w:displayText="No" w:value="No"/>
                </w:dropDownList>
              </w:sdtPr>
              <w:sdtEndPr/>
              <w:sdtContent>
                <w:r w:rsidR="00FF64DA"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  <w:t>*Select one.</w:t>
                </w:r>
              </w:sdtContent>
            </w:sdt>
          </w:p>
        </w:tc>
      </w:tr>
      <w:tr w:rsidR="00FF64DA" w:rsidRPr="0074271A" w14:paraId="4F97262E" w14:textId="27898241" w:rsidTr="00BF6A67">
        <w:trPr>
          <w:trHeight w:val="283"/>
        </w:trPr>
        <w:tc>
          <w:tcPr>
            <w:tcW w:w="421" w:type="dxa"/>
            <w:vMerge/>
            <w:shd w:val="clear" w:color="auto" w:fill="E7E6E6" w:themeFill="background2"/>
          </w:tcPr>
          <w:p w14:paraId="4AB82EB0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E7E6E6" w:themeFill="background2"/>
          </w:tcPr>
          <w:p w14:paraId="16E3EDAE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shd w:val="clear" w:color="auto" w:fill="E7E6E6" w:themeFill="background2"/>
          </w:tcPr>
          <w:p w14:paraId="4121FA96" w14:textId="041C927F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Number of time(s)</w:t>
            </w:r>
          </w:p>
        </w:tc>
        <w:tc>
          <w:tcPr>
            <w:tcW w:w="1276" w:type="dxa"/>
            <w:gridSpan w:val="2"/>
          </w:tcPr>
          <w:p w14:paraId="49F22376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6156ACBC" w14:textId="572CC025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time(s)</w:t>
            </w:r>
          </w:p>
        </w:tc>
      </w:tr>
      <w:tr w:rsidR="00FF64DA" w:rsidRPr="0074271A" w14:paraId="3E2C0AE7" w14:textId="79A8FD3C" w:rsidTr="00BF6A67">
        <w:trPr>
          <w:trHeight w:val="283"/>
        </w:trPr>
        <w:tc>
          <w:tcPr>
            <w:tcW w:w="421" w:type="dxa"/>
            <w:vMerge/>
            <w:shd w:val="clear" w:color="auto" w:fill="E7E6E6" w:themeFill="background2"/>
          </w:tcPr>
          <w:p w14:paraId="4B07FE3A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E7E6E6" w:themeFill="background2"/>
          </w:tcPr>
          <w:p w14:paraId="0CB0C1C7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shd w:val="clear" w:color="auto" w:fill="E7E6E6" w:themeFill="background2"/>
          </w:tcPr>
          <w:p w14:paraId="7406A670" w14:textId="35E2FC30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The latest departure by deportation (</w:t>
            </w:r>
            <w:proofErr w:type="spellStart"/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yyyy</w:t>
            </w:r>
            <w:proofErr w:type="spellEnd"/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/mm/dd)</w:t>
            </w:r>
          </w:p>
        </w:tc>
        <w:tc>
          <w:tcPr>
            <w:tcW w:w="2126" w:type="dxa"/>
            <w:gridSpan w:val="3"/>
          </w:tcPr>
          <w:p w14:paraId="6307F0E3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  <w:tr w:rsidR="00FF64DA" w:rsidRPr="0074271A" w14:paraId="287C213E" w14:textId="77777777" w:rsidTr="00BF6A67">
        <w:trPr>
          <w:trHeight w:val="318"/>
        </w:trPr>
        <w:tc>
          <w:tcPr>
            <w:tcW w:w="421" w:type="dxa"/>
            <w:vMerge w:val="restart"/>
            <w:shd w:val="clear" w:color="auto" w:fill="E7E6E6" w:themeFill="background2"/>
          </w:tcPr>
          <w:p w14:paraId="5AEA8BAF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260" w:type="dxa"/>
            <w:vMerge w:val="restart"/>
            <w:shd w:val="clear" w:color="auto" w:fill="E7E6E6" w:themeFill="background2"/>
          </w:tcPr>
          <w:p w14:paraId="7E1B8458" w14:textId="41A449C3" w:rsidR="00FF64D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Family in Japan (father, mother, spouse, children, siblings, grandparents, uncle, aunt or others)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and cohabitants</w:t>
            </w:r>
          </w:p>
          <w:p w14:paraId="0919CDD1" w14:textId="0E967104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 w:hint="eastAsia"/>
                <w:sz w:val="18"/>
                <w:szCs w:val="18"/>
              </w:rPr>
              <w:t>在日親族及び同居者</w:t>
            </w:r>
          </w:p>
        </w:tc>
        <w:tc>
          <w:tcPr>
            <w:tcW w:w="6520" w:type="dxa"/>
            <w:gridSpan w:val="9"/>
          </w:tcPr>
          <w:p w14:paraId="265F1382" w14:textId="726C21F2" w:rsidR="00FF64DA" w:rsidRPr="0074271A" w:rsidRDefault="002B6D0F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Theme="minorHAnsi" w:hAnsi="Times New Roman" w:cs="Times New Roman"/>
                  <w:sz w:val="18"/>
                  <w:szCs w:val="18"/>
                </w:rPr>
                <w:alias w:val="Select one."/>
                <w:tag w:val="Select one."/>
                <w:id w:val="-1098171972"/>
                <w:placeholder>
                  <w:docPart w:val="E0D28F44C3AB42568002388EC4059D22"/>
                </w:placeholder>
                <w15:color w:val="FF0000"/>
                <w:dropDownList>
                  <w:listItem w:displayText="*Select one." w:value="*Select one."/>
                  <w:listItem w:displayText="Yes *Fill in the details below." w:value="Yes *Fill in the details below."/>
                  <w:listItem w:displayText="No" w:value="No"/>
                </w:dropDownList>
              </w:sdtPr>
              <w:sdtEndPr/>
              <w:sdtContent>
                <w:r w:rsidR="00FF64DA"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  <w:t>*Select one.</w:t>
                </w:r>
              </w:sdtContent>
            </w:sdt>
          </w:p>
        </w:tc>
      </w:tr>
      <w:tr w:rsidR="00FF64DA" w:rsidRPr="0074271A" w14:paraId="510FF8CC" w14:textId="059DA2EC" w:rsidTr="00BF6A67">
        <w:trPr>
          <w:trHeight w:val="402"/>
        </w:trPr>
        <w:tc>
          <w:tcPr>
            <w:tcW w:w="421" w:type="dxa"/>
            <w:vMerge/>
            <w:shd w:val="clear" w:color="auto" w:fill="E7E6E6" w:themeFill="background2"/>
          </w:tcPr>
          <w:p w14:paraId="64952B2F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E7E6E6" w:themeFill="background2"/>
          </w:tcPr>
          <w:p w14:paraId="49A69A64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shd w:val="clear" w:color="auto" w:fill="E7E6E6" w:themeFill="background2"/>
          </w:tcPr>
          <w:p w14:paraId="177DD2E2" w14:textId="2A012648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3402" w:type="dxa"/>
            <w:gridSpan w:val="6"/>
          </w:tcPr>
          <w:p w14:paraId="0B7FE3F2" w14:textId="2352EF4A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  <w:tr w:rsidR="00FF64DA" w:rsidRPr="0074271A" w14:paraId="721E5C74" w14:textId="19790413" w:rsidTr="00BF6A67">
        <w:trPr>
          <w:trHeight w:val="418"/>
        </w:trPr>
        <w:tc>
          <w:tcPr>
            <w:tcW w:w="421" w:type="dxa"/>
            <w:vMerge/>
            <w:shd w:val="clear" w:color="auto" w:fill="E7E6E6" w:themeFill="background2"/>
          </w:tcPr>
          <w:p w14:paraId="3CB7A405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E7E6E6" w:themeFill="background2"/>
          </w:tcPr>
          <w:p w14:paraId="6C1C1CCB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shd w:val="clear" w:color="auto" w:fill="E7E6E6" w:themeFill="background2"/>
          </w:tcPr>
          <w:p w14:paraId="0D8994CE" w14:textId="286DD132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Name</w:t>
            </w:r>
          </w:p>
        </w:tc>
        <w:tc>
          <w:tcPr>
            <w:tcW w:w="3402" w:type="dxa"/>
            <w:gridSpan w:val="6"/>
          </w:tcPr>
          <w:p w14:paraId="529E1189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  <w:tr w:rsidR="00E2044B" w:rsidRPr="0074271A" w14:paraId="088FA609" w14:textId="77777777" w:rsidTr="00BF6A67">
        <w:trPr>
          <w:trHeight w:val="418"/>
        </w:trPr>
        <w:tc>
          <w:tcPr>
            <w:tcW w:w="421" w:type="dxa"/>
            <w:vMerge/>
            <w:shd w:val="clear" w:color="auto" w:fill="E7E6E6" w:themeFill="background2"/>
          </w:tcPr>
          <w:p w14:paraId="2E68AB66" w14:textId="77777777" w:rsidR="00E2044B" w:rsidRPr="0074271A" w:rsidRDefault="00E2044B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E7E6E6" w:themeFill="background2"/>
          </w:tcPr>
          <w:p w14:paraId="00843B01" w14:textId="77777777" w:rsidR="00E2044B" w:rsidRPr="0074271A" w:rsidRDefault="00E2044B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shd w:val="clear" w:color="auto" w:fill="E7E6E6" w:themeFill="background2"/>
          </w:tcPr>
          <w:p w14:paraId="6BD84BC2" w14:textId="17ACB375" w:rsidR="00E2044B" w:rsidRPr="0074271A" w:rsidRDefault="00E2044B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 w:hint="eastAsia"/>
                <w:sz w:val="18"/>
                <w:szCs w:val="18"/>
              </w:rPr>
              <w:t>D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ate of birth</w:t>
            </w:r>
          </w:p>
        </w:tc>
        <w:tc>
          <w:tcPr>
            <w:tcW w:w="3402" w:type="dxa"/>
            <w:gridSpan w:val="6"/>
          </w:tcPr>
          <w:p w14:paraId="63DF4CBC" w14:textId="77777777" w:rsidR="00E2044B" w:rsidRPr="0074271A" w:rsidRDefault="00E2044B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  <w:tr w:rsidR="00FF64DA" w:rsidRPr="0074271A" w14:paraId="2040853A" w14:textId="772F08B7" w:rsidTr="00BF6A67">
        <w:trPr>
          <w:trHeight w:val="252"/>
        </w:trPr>
        <w:tc>
          <w:tcPr>
            <w:tcW w:w="421" w:type="dxa"/>
            <w:vMerge/>
            <w:shd w:val="clear" w:color="auto" w:fill="E7E6E6" w:themeFill="background2"/>
          </w:tcPr>
          <w:p w14:paraId="237EE9B8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E7E6E6" w:themeFill="background2"/>
          </w:tcPr>
          <w:p w14:paraId="56D90611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shd w:val="clear" w:color="auto" w:fill="E7E6E6" w:themeFill="background2"/>
          </w:tcPr>
          <w:p w14:paraId="5ECAAC4A" w14:textId="4132A71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Nationality</w:t>
            </w:r>
          </w:p>
        </w:tc>
        <w:tc>
          <w:tcPr>
            <w:tcW w:w="3402" w:type="dxa"/>
            <w:gridSpan w:val="6"/>
          </w:tcPr>
          <w:p w14:paraId="626E57D4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  <w:tr w:rsidR="00B60D0C" w:rsidRPr="0074271A" w14:paraId="457AC1A0" w14:textId="690AB09B" w:rsidTr="00BF6A67">
        <w:trPr>
          <w:trHeight w:val="252"/>
        </w:trPr>
        <w:tc>
          <w:tcPr>
            <w:tcW w:w="421" w:type="dxa"/>
            <w:vMerge/>
            <w:shd w:val="clear" w:color="auto" w:fill="E7E6E6" w:themeFill="background2"/>
          </w:tcPr>
          <w:p w14:paraId="5981D1CA" w14:textId="77777777" w:rsidR="00B60D0C" w:rsidRPr="0074271A" w:rsidRDefault="00B60D0C" w:rsidP="00B60D0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E7E6E6" w:themeFill="background2"/>
          </w:tcPr>
          <w:p w14:paraId="645A076D" w14:textId="77777777" w:rsidR="00B60D0C" w:rsidRPr="0074271A" w:rsidRDefault="00B60D0C" w:rsidP="00B60D0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shd w:val="clear" w:color="auto" w:fill="E7E6E6" w:themeFill="background2"/>
          </w:tcPr>
          <w:p w14:paraId="6CDBC0A7" w14:textId="1CBAED94" w:rsidR="00B60D0C" w:rsidRPr="0074271A" w:rsidRDefault="00B60D0C" w:rsidP="00B60D0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Intended to reside with applicant or not</w:t>
            </w:r>
          </w:p>
        </w:tc>
        <w:tc>
          <w:tcPr>
            <w:tcW w:w="3402" w:type="dxa"/>
            <w:gridSpan w:val="6"/>
          </w:tcPr>
          <w:p w14:paraId="5A260678" w14:textId="19B1FB26" w:rsidR="00B60D0C" w:rsidRPr="0074271A" w:rsidRDefault="002B6D0F" w:rsidP="00B60D0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Theme="minorHAnsi" w:hAnsi="Times New Roman" w:cs="Times New Roman"/>
                  <w:sz w:val="18"/>
                  <w:szCs w:val="18"/>
                </w:rPr>
                <w:alias w:val="Select one."/>
                <w:tag w:val="Select one."/>
                <w:id w:val="279374728"/>
                <w:placeholder>
                  <w:docPart w:val="560175D7804A4999B6F9D60AF9C2E739"/>
                </w:placeholder>
                <w15:color w:val="FF0000"/>
                <w:dropDownList>
                  <w:listItem w:displayText="*Select one." w:value="*Select one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60D0C"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  <w:t>*Select one.</w:t>
                </w:r>
              </w:sdtContent>
            </w:sdt>
          </w:p>
        </w:tc>
      </w:tr>
      <w:tr w:rsidR="00FF64DA" w:rsidRPr="0074271A" w14:paraId="0F1F3E89" w14:textId="2689F4DF" w:rsidTr="00BF6A67">
        <w:trPr>
          <w:trHeight w:val="252"/>
        </w:trPr>
        <w:tc>
          <w:tcPr>
            <w:tcW w:w="421" w:type="dxa"/>
            <w:vMerge/>
            <w:shd w:val="clear" w:color="auto" w:fill="E7E6E6" w:themeFill="background2"/>
          </w:tcPr>
          <w:p w14:paraId="2645D022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E7E6E6" w:themeFill="background2"/>
          </w:tcPr>
          <w:p w14:paraId="5F4E615F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shd w:val="clear" w:color="auto" w:fill="E7E6E6" w:themeFill="background2"/>
          </w:tcPr>
          <w:p w14:paraId="5CFA731E" w14:textId="40BAA5F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Place of employment/school</w:t>
            </w:r>
          </w:p>
        </w:tc>
        <w:tc>
          <w:tcPr>
            <w:tcW w:w="3402" w:type="dxa"/>
            <w:gridSpan w:val="6"/>
          </w:tcPr>
          <w:p w14:paraId="1583D9B8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  <w:tr w:rsidR="00FF64DA" w:rsidRPr="0074271A" w14:paraId="57F3BA4E" w14:textId="133C3D9E" w:rsidTr="00BF6A67">
        <w:trPr>
          <w:trHeight w:val="252"/>
        </w:trPr>
        <w:tc>
          <w:tcPr>
            <w:tcW w:w="421" w:type="dxa"/>
            <w:vMerge/>
            <w:shd w:val="clear" w:color="auto" w:fill="E7E6E6" w:themeFill="background2"/>
          </w:tcPr>
          <w:p w14:paraId="30DC07A8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E7E6E6" w:themeFill="background2"/>
          </w:tcPr>
          <w:p w14:paraId="041E8D87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shd w:val="clear" w:color="auto" w:fill="E7E6E6" w:themeFill="background2"/>
          </w:tcPr>
          <w:p w14:paraId="2C139B89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Residence card number</w:t>
            </w:r>
          </w:p>
          <w:p w14:paraId="23283130" w14:textId="48A63A33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/Special permanent residence certificate number</w:t>
            </w:r>
          </w:p>
        </w:tc>
        <w:tc>
          <w:tcPr>
            <w:tcW w:w="2126" w:type="dxa"/>
            <w:gridSpan w:val="3"/>
          </w:tcPr>
          <w:p w14:paraId="0914968B" w14:textId="77777777" w:rsidR="00FF64DA" w:rsidRPr="0074271A" w:rsidRDefault="00FF64DA" w:rsidP="00FF64DA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</w:tbl>
    <w:p w14:paraId="5B007E88" w14:textId="3771A806" w:rsidR="00F16DE0" w:rsidRDefault="00F16DE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*</w:t>
      </w:r>
      <w:r w:rsidRPr="00F16DE0">
        <w:rPr>
          <w:rFonts w:ascii="Times New Roman" w:hAnsi="Times New Roman" w:cs="Times New Roman"/>
          <w:sz w:val="18"/>
          <w:szCs w:val="18"/>
        </w:rPr>
        <w:t>Drop-down list</w:t>
      </w:r>
    </w:p>
    <w:p w14:paraId="1E47CD44" w14:textId="05153CA6" w:rsidR="00F16DE0" w:rsidRDefault="00F16DE0">
      <w:pPr>
        <w:rPr>
          <w:rFonts w:ascii="Times New Roman" w:eastAsiaTheme="minorHAnsi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-</w:t>
      </w:r>
      <w:r w:rsidRPr="00F16DE0">
        <w:rPr>
          <w:rFonts w:ascii="Times New Roman" w:eastAsiaTheme="minorHAnsi" w:hAnsi="Times New Roman" w:cs="Times New Roman"/>
          <w:sz w:val="18"/>
          <w:szCs w:val="18"/>
        </w:rPr>
        <w:t xml:space="preserve"> </w:t>
      </w:r>
      <w:r>
        <w:rPr>
          <w:rFonts w:ascii="Times New Roman" w:eastAsiaTheme="minorHAnsi" w:hAnsi="Times New Roman" w:cs="Times New Roman"/>
          <w:sz w:val="18"/>
          <w:szCs w:val="18"/>
        </w:rPr>
        <w:t xml:space="preserve">4. </w:t>
      </w:r>
      <w:r w:rsidRPr="0074271A">
        <w:rPr>
          <w:rFonts w:ascii="Times New Roman" w:eastAsiaTheme="minorHAnsi" w:hAnsi="Times New Roman" w:cs="Times New Roman"/>
          <w:sz w:val="18"/>
          <w:szCs w:val="18"/>
        </w:rPr>
        <w:t>Gender</w:t>
      </w:r>
      <w:r>
        <w:rPr>
          <w:rFonts w:ascii="Times New Roman" w:eastAsiaTheme="minorHAnsi" w:hAnsi="Times New Roman" w:cs="Times New Roman"/>
          <w:sz w:val="18"/>
          <w:szCs w:val="18"/>
        </w:rPr>
        <w:t>; Male/Female</w:t>
      </w:r>
    </w:p>
    <w:p w14:paraId="1AC47237" w14:textId="31A5BC12" w:rsidR="00F16DE0" w:rsidRDefault="00F16DE0">
      <w:pPr>
        <w:rPr>
          <w:rFonts w:ascii="Times New Roman" w:eastAsiaTheme="minorHAnsi" w:hAnsi="Times New Roman" w:cs="Times New Roman"/>
          <w:sz w:val="18"/>
          <w:szCs w:val="18"/>
        </w:rPr>
      </w:pPr>
      <w:r>
        <w:rPr>
          <w:rFonts w:ascii="Times New Roman" w:eastAsiaTheme="minorHAnsi" w:hAnsi="Times New Roman" w:cs="Times New Roman" w:hint="eastAsia"/>
          <w:sz w:val="18"/>
          <w:szCs w:val="18"/>
        </w:rPr>
        <w:t>-</w:t>
      </w:r>
      <w:r>
        <w:rPr>
          <w:rFonts w:ascii="Times New Roman" w:eastAsiaTheme="minorHAnsi" w:hAnsi="Times New Roman" w:cs="Times New Roman"/>
          <w:sz w:val="18"/>
          <w:szCs w:val="18"/>
        </w:rPr>
        <w:t xml:space="preserve"> 6. </w:t>
      </w:r>
      <w:r w:rsidRPr="0074271A">
        <w:rPr>
          <w:rFonts w:ascii="Times New Roman" w:eastAsiaTheme="minorHAnsi" w:hAnsi="Times New Roman" w:cs="Times New Roman"/>
          <w:sz w:val="18"/>
          <w:szCs w:val="18"/>
        </w:rPr>
        <w:t>Marital status</w:t>
      </w:r>
      <w:r>
        <w:rPr>
          <w:rFonts w:ascii="Times New Roman" w:eastAsiaTheme="minorHAnsi" w:hAnsi="Times New Roman" w:cs="Times New Roman"/>
          <w:sz w:val="18"/>
          <w:szCs w:val="18"/>
        </w:rPr>
        <w:t>; Married/Single</w:t>
      </w:r>
    </w:p>
    <w:p w14:paraId="2476AFF6" w14:textId="1AB7FA55" w:rsidR="00F16DE0" w:rsidRPr="0074271A" w:rsidRDefault="00F16DE0" w:rsidP="00F16DE0">
      <w:pPr>
        <w:rPr>
          <w:rFonts w:ascii="Times New Roman" w:eastAsiaTheme="minorHAnsi" w:hAnsi="Times New Roman" w:cs="Times New Roman"/>
          <w:sz w:val="18"/>
          <w:szCs w:val="18"/>
        </w:rPr>
      </w:pPr>
      <w:r>
        <w:rPr>
          <w:rFonts w:ascii="Times New Roman" w:eastAsiaTheme="minorHAnsi" w:hAnsi="Times New Roman" w:cs="Times New Roman" w:hint="eastAsia"/>
          <w:sz w:val="18"/>
          <w:szCs w:val="18"/>
        </w:rPr>
        <w:t>-</w:t>
      </w:r>
      <w:r>
        <w:rPr>
          <w:rFonts w:ascii="Times New Roman" w:eastAsiaTheme="minorHAnsi" w:hAnsi="Times New Roman" w:cs="Times New Roman"/>
          <w:sz w:val="18"/>
          <w:szCs w:val="18"/>
        </w:rPr>
        <w:t xml:space="preserve"> 11. </w:t>
      </w:r>
      <w:r w:rsidRPr="0074271A">
        <w:rPr>
          <w:rFonts w:ascii="Times New Roman" w:eastAsiaTheme="minorHAnsi" w:hAnsi="Times New Roman" w:cs="Times New Roman"/>
          <w:sz w:val="18"/>
          <w:szCs w:val="18"/>
        </w:rPr>
        <w:t>Past entry into/departure from Japan</w:t>
      </w:r>
      <w:r>
        <w:rPr>
          <w:rFonts w:ascii="Times New Roman" w:eastAsiaTheme="minorHAnsi" w:hAnsi="Times New Roman" w:cs="Times New Roman"/>
          <w:sz w:val="18"/>
          <w:szCs w:val="18"/>
        </w:rPr>
        <w:t xml:space="preserve">, </w:t>
      </w:r>
      <w:r w:rsidRPr="0074271A">
        <w:rPr>
          <w:rFonts w:ascii="Times New Roman" w:eastAsiaTheme="minorHAnsi" w:hAnsi="Times New Roman" w:cs="Times New Roman"/>
          <w:sz w:val="18"/>
          <w:szCs w:val="18"/>
        </w:rPr>
        <w:t xml:space="preserve">Past history of applying for a </w:t>
      </w:r>
      <w:proofErr w:type="spellStart"/>
      <w:r w:rsidRPr="0074271A">
        <w:rPr>
          <w:rFonts w:ascii="Times New Roman" w:eastAsiaTheme="minorHAnsi" w:hAnsi="Times New Roman" w:cs="Times New Roman"/>
          <w:sz w:val="18"/>
          <w:szCs w:val="18"/>
        </w:rPr>
        <w:t>C</w:t>
      </w:r>
      <w:r>
        <w:rPr>
          <w:rFonts w:ascii="Times New Roman" w:eastAsiaTheme="minorHAnsi" w:hAnsi="Times New Roman" w:cs="Times New Roman"/>
          <w:sz w:val="18"/>
          <w:szCs w:val="18"/>
        </w:rPr>
        <w:t>oE</w:t>
      </w:r>
      <w:proofErr w:type="spellEnd"/>
      <w:r>
        <w:rPr>
          <w:rFonts w:ascii="Times New Roman" w:eastAsiaTheme="minorHAnsi" w:hAnsi="Times New Roman" w:cs="Times New Roman"/>
          <w:sz w:val="18"/>
          <w:szCs w:val="18"/>
        </w:rPr>
        <w:t xml:space="preserve">, 13. </w:t>
      </w:r>
      <w:r w:rsidRPr="0074271A">
        <w:rPr>
          <w:rFonts w:ascii="Times New Roman" w:eastAsiaTheme="minorHAnsi" w:hAnsi="Times New Roman" w:cs="Times New Roman"/>
          <w:sz w:val="18"/>
          <w:szCs w:val="18"/>
        </w:rPr>
        <w:t>Criminal Record</w:t>
      </w:r>
      <w:r>
        <w:rPr>
          <w:rFonts w:ascii="Times New Roman" w:eastAsiaTheme="minorHAnsi" w:hAnsi="Times New Roman" w:cs="Times New Roman"/>
          <w:sz w:val="18"/>
          <w:szCs w:val="18"/>
        </w:rPr>
        <w:t>,</w:t>
      </w:r>
      <w:r w:rsidRPr="00F16DE0">
        <w:rPr>
          <w:rFonts w:ascii="Times New Roman" w:eastAsiaTheme="minorHAnsi" w:hAnsi="Times New Roman" w:cs="Times New Roman"/>
          <w:sz w:val="18"/>
          <w:szCs w:val="18"/>
        </w:rPr>
        <w:t xml:space="preserve"> </w:t>
      </w:r>
      <w:r>
        <w:rPr>
          <w:rFonts w:ascii="Times New Roman" w:eastAsiaTheme="minorHAnsi" w:hAnsi="Times New Roman" w:cs="Times New Roman"/>
          <w:sz w:val="18"/>
          <w:szCs w:val="18"/>
        </w:rPr>
        <w:t xml:space="preserve">14. </w:t>
      </w:r>
      <w:r w:rsidRPr="0074271A">
        <w:rPr>
          <w:rFonts w:ascii="Times New Roman" w:eastAsiaTheme="minorHAnsi" w:hAnsi="Times New Roman" w:cs="Times New Roman"/>
          <w:sz w:val="18"/>
          <w:szCs w:val="18"/>
        </w:rPr>
        <w:t>Departure by deportation/</w:t>
      </w:r>
    </w:p>
    <w:p w14:paraId="491C7FE2" w14:textId="4CF1E755" w:rsidR="00F16DE0" w:rsidRPr="00F16DE0" w:rsidRDefault="00F16DE0" w:rsidP="00F16DE0">
      <w:pPr>
        <w:rPr>
          <w:rFonts w:ascii="Times New Roman" w:eastAsiaTheme="minorHAnsi" w:hAnsi="Times New Roman" w:cs="Times New Roman"/>
          <w:sz w:val="18"/>
          <w:szCs w:val="18"/>
        </w:rPr>
      </w:pPr>
      <w:r w:rsidRPr="0074271A">
        <w:rPr>
          <w:rFonts w:ascii="Times New Roman" w:eastAsiaTheme="minorHAnsi" w:hAnsi="Times New Roman" w:cs="Times New Roman"/>
          <w:sz w:val="18"/>
          <w:szCs w:val="18"/>
        </w:rPr>
        <w:t>departure order</w:t>
      </w:r>
      <w:r w:rsidR="008E7C9B">
        <w:rPr>
          <w:rFonts w:ascii="Times New Roman" w:eastAsiaTheme="minorHAnsi" w:hAnsi="Times New Roman" w:cs="Times New Roman"/>
          <w:sz w:val="18"/>
          <w:szCs w:val="18"/>
        </w:rPr>
        <w:t>, 14. Family in Japan</w:t>
      </w:r>
      <w:r>
        <w:rPr>
          <w:rFonts w:ascii="Times New Roman" w:eastAsiaTheme="minorHAnsi" w:hAnsi="Times New Roman" w:cs="Times New Roman"/>
          <w:sz w:val="18"/>
          <w:szCs w:val="18"/>
        </w:rPr>
        <w:t>; Yes *Fill in the details below. /No</w:t>
      </w:r>
    </w:p>
    <w:p w14:paraId="2976BC86" w14:textId="410B2777" w:rsidR="00631E66" w:rsidRPr="0074271A" w:rsidRDefault="00631E66" w:rsidP="00631E66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42" w:rightFromText="142" w:vertAnchor="text" w:horzAnchor="margin" w:tblpY="16"/>
        <w:tblW w:w="10201" w:type="dxa"/>
        <w:tblLayout w:type="fixed"/>
        <w:tblLook w:val="04A0" w:firstRow="1" w:lastRow="0" w:firstColumn="1" w:lastColumn="0" w:noHBand="0" w:noVBand="1"/>
      </w:tblPr>
      <w:tblGrid>
        <w:gridCol w:w="409"/>
        <w:gridCol w:w="8"/>
        <w:gridCol w:w="2686"/>
        <w:gridCol w:w="1699"/>
        <w:gridCol w:w="289"/>
        <w:gridCol w:w="702"/>
        <w:gridCol w:w="720"/>
        <w:gridCol w:w="1129"/>
        <w:gridCol w:w="426"/>
        <w:gridCol w:w="1275"/>
        <w:gridCol w:w="858"/>
      </w:tblGrid>
      <w:tr w:rsidR="00440432" w:rsidRPr="0074271A" w14:paraId="37F66706" w14:textId="77777777" w:rsidTr="00F92C4A">
        <w:trPr>
          <w:trHeight w:val="20"/>
        </w:trPr>
        <w:tc>
          <w:tcPr>
            <w:tcW w:w="418" w:type="dxa"/>
            <w:gridSpan w:val="2"/>
            <w:shd w:val="clear" w:color="auto" w:fill="E7E6E6" w:themeFill="background2"/>
          </w:tcPr>
          <w:p w14:paraId="16798B1C" w14:textId="299C9E7C" w:rsidR="00440432" w:rsidRPr="0074271A" w:rsidRDefault="00440432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7653" w:type="dxa"/>
            <w:gridSpan w:val="7"/>
            <w:shd w:val="clear" w:color="auto" w:fill="E7E6E6" w:themeFill="background2"/>
          </w:tcPr>
          <w:p w14:paraId="4FDA6625" w14:textId="4069F108" w:rsidR="00440432" w:rsidRPr="0074271A" w:rsidRDefault="00440432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Total Period of Education (from elementary school to the last institution of education) </w:t>
            </w:r>
            <w:r w:rsidR="0046313E">
              <w:rPr>
                <w:rFonts w:ascii="Times New Roman" w:eastAsiaTheme="minorHAnsi" w:hAnsi="Times New Roman" w:cs="Times New Roman" w:hint="eastAsia"/>
                <w:sz w:val="18"/>
                <w:szCs w:val="18"/>
              </w:rPr>
              <w:t>修学年数</w:t>
            </w:r>
          </w:p>
        </w:tc>
        <w:tc>
          <w:tcPr>
            <w:tcW w:w="1275" w:type="dxa"/>
          </w:tcPr>
          <w:p w14:paraId="39A351B5" w14:textId="77777777" w:rsidR="00440432" w:rsidRPr="0074271A" w:rsidRDefault="00440432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E7E6E6" w:themeFill="background2"/>
          </w:tcPr>
          <w:p w14:paraId="088D8365" w14:textId="4B3A89CE" w:rsidR="00440432" w:rsidRPr="0074271A" w:rsidRDefault="00440432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years</w:t>
            </w:r>
          </w:p>
        </w:tc>
      </w:tr>
      <w:tr w:rsidR="00F127F6" w:rsidRPr="0074271A" w14:paraId="19CAD68D" w14:textId="7BEB00F0" w:rsidTr="00F92C4A">
        <w:trPr>
          <w:trHeight w:val="20"/>
        </w:trPr>
        <w:tc>
          <w:tcPr>
            <w:tcW w:w="410" w:type="dxa"/>
            <w:vMerge w:val="restart"/>
            <w:shd w:val="clear" w:color="auto" w:fill="E7E6E6" w:themeFill="background2"/>
          </w:tcPr>
          <w:p w14:paraId="02DB26E7" w14:textId="3BB7CE6A" w:rsidR="00440432" w:rsidRPr="0074271A" w:rsidRDefault="00440432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95" w:type="dxa"/>
            <w:gridSpan w:val="2"/>
            <w:vMerge w:val="restart"/>
            <w:shd w:val="clear" w:color="auto" w:fill="E7E6E6" w:themeFill="background2"/>
          </w:tcPr>
          <w:p w14:paraId="1D9A2C66" w14:textId="77777777" w:rsidR="00440432" w:rsidRDefault="00440432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Current school/The last institution of Education</w:t>
            </w:r>
          </w:p>
          <w:p w14:paraId="2C70179A" w14:textId="5ADA897F" w:rsidR="0046313E" w:rsidRPr="0074271A" w:rsidRDefault="0046313E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 w:hint="eastAsia"/>
                <w:sz w:val="18"/>
                <w:szCs w:val="18"/>
              </w:rPr>
              <w:t>在学中の学校または最終学歴</w:t>
            </w:r>
          </w:p>
        </w:tc>
        <w:tc>
          <w:tcPr>
            <w:tcW w:w="2691" w:type="dxa"/>
            <w:gridSpan w:val="3"/>
            <w:shd w:val="clear" w:color="auto" w:fill="E7E6E6" w:themeFill="background2"/>
          </w:tcPr>
          <w:p w14:paraId="634644D0" w14:textId="488E788B" w:rsidR="00440432" w:rsidRPr="0074271A" w:rsidRDefault="0074271A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Name of school/institution</w:t>
            </w:r>
          </w:p>
        </w:tc>
        <w:tc>
          <w:tcPr>
            <w:tcW w:w="4405" w:type="dxa"/>
            <w:gridSpan w:val="5"/>
          </w:tcPr>
          <w:p w14:paraId="018FF080" w14:textId="6B4170BA" w:rsidR="00440432" w:rsidRPr="0074271A" w:rsidRDefault="00440432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  <w:tr w:rsidR="004F099A" w:rsidRPr="0074271A" w14:paraId="06699F66" w14:textId="77777777" w:rsidTr="00F92C4A">
        <w:trPr>
          <w:trHeight w:val="20"/>
        </w:trPr>
        <w:tc>
          <w:tcPr>
            <w:tcW w:w="410" w:type="dxa"/>
            <w:vMerge/>
            <w:shd w:val="clear" w:color="auto" w:fill="E7E6E6" w:themeFill="background2"/>
          </w:tcPr>
          <w:p w14:paraId="346426B6" w14:textId="77777777" w:rsidR="00440432" w:rsidRPr="0074271A" w:rsidRDefault="00440432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vMerge/>
            <w:shd w:val="clear" w:color="auto" w:fill="E7E6E6" w:themeFill="background2"/>
          </w:tcPr>
          <w:p w14:paraId="012DF1DB" w14:textId="77777777" w:rsidR="00440432" w:rsidRPr="0074271A" w:rsidRDefault="00440432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691" w:type="dxa"/>
            <w:gridSpan w:val="3"/>
            <w:shd w:val="clear" w:color="auto" w:fill="E7E6E6" w:themeFill="background2"/>
          </w:tcPr>
          <w:p w14:paraId="5AA41AF3" w14:textId="3AABBC66" w:rsidR="00440432" w:rsidRPr="0074271A" w:rsidRDefault="00440432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Course</w:t>
            </w:r>
          </w:p>
        </w:tc>
        <w:tc>
          <w:tcPr>
            <w:tcW w:w="4405" w:type="dxa"/>
            <w:gridSpan w:val="5"/>
          </w:tcPr>
          <w:sdt>
            <w:sdtPr>
              <w:rPr>
                <w:rFonts w:ascii="Times New Roman" w:eastAsiaTheme="minorHAnsi" w:hAnsi="Times New Roman" w:cs="Times New Roman"/>
                <w:sz w:val="18"/>
                <w:szCs w:val="18"/>
              </w:rPr>
              <w:alias w:val="Select one."/>
              <w:tag w:val="Select one."/>
              <w:id w:val="595827928"/>
              <w:placeholder>
                <w:docPart w:val="11CD5596919A42B08D5FD1596C34D71C"/>
              </w:placeholder>
              <w15:color w:val="FF0000"/>
              <w:dropDownList>
                <w:listItem w:displayText="*Select one." w:value="*Select one."/>
                <w:listItem w:displayText="Doctoral (Ph. D)" w:value="Doctoral (Ph. D)"/>
                <w:listItem w:displayText="Master" w:value="Master"/>
                <w:listItem w:displayText="Bachelor" w:value="Bachelor"/>
                <w:listItem w:displayText="Senior high school" w:value="Senior high school"/>
                <w:listItem w:displayText="Junior high school" w:value="Junior high school"/>
                <w:listItem w:displayText="Others" w:value="Others"/>
              </w:dropDownList>
            </w:sdtPr>
            <w:sdtEndPr/>
            <w:sdtContent>
              <w:p w14:paraId="64AAC58D" w14:textId="42FBE9F7" w:rsidR="00B129CC" w:rsidRPr="0074271A" w:rsidRDefault="00FF64DA" w:rsidP="00B129CC">
                <w:pPr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  <w:t>*Select one.</w:t>
                </w:r>
              </w:p>
            </w:sdtContent>
          </w:sdt>
        </w:tc>
      </w:tr>
      <w:tr w:rsidR="00440432" w:rsidRPr="0074271A" w14:paraId="5D740AF5" w14:textId="77777777" w:rsidTr="00F92C4A">
        <w:trPr>
          <w:trHeight w:val="20"/>
        </w:trPr>
        <w:tc>
          <w:tcPr>
            <w:tcW w:w="410" w:type="dxa"/>
            <w:vMerge/>
            <w:shd w:val="clear" w:color="auto" w:fill="E7E6E6" w:themeFill="background2"/>
          </w:tcPr>
          <w:p w14:paraId="28FF1C63" w14:textId="77777777" w:rsidR="00440432" w:rsidRPr="0074271A" w:rsidRDefault="00440432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vMerge/>
            <w:shd w:val="clear" w:color="auto" w:fill="E7E6E6" w:themeFill="background2"/>
          </w:tcPr>
          <w:p w14:paraId="5DF0C5B3" w14:textId="77777777" w:rsidR="00440432" w:rsidRPr="0074271A" w:rsidRDefault="00440432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691" w:type="dxa"/>
            <w:gridSpan w:val="3"/>
            <w:shd w:val="clear" w:color="auto" w:fill="E7E6E6" w:themeFill="background2"/>
          </w:tcPr>
          <w:p w14:paraId="78DD45A8" w14:textId="2FC12388" w:rsidR="00440432" w:rsidRPr="0074271A" w:rsidRDefault="0074271A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Enrollment status</w:t>
            </w:r>
          </w:p>
        </w:tc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alias w:val="Select one."/>
            <w:tag w:val="Select one."/>
            <w:id w:val="1352374196"/>
            <w:placeholder>
              <w:docPart w:val="00E9F042BA2A4AA8BB571E6286904541"/>
            </w:placeholder>
            <w15:color w:val="FF0000"/>
            <w:dropDownList>
              <w:listItem w:displayText="*Select one." w:value="*Select one."/>
              <w:listItem w:displayText="Graduated" w:value="Graduated"/>
              <w:listItem w:displayText="In school" w:value="In school"/>
            </w:dropDownList>
          </w:sdtPr>
          <w:sdtEndPr/>
          <w:sdtContent>
            <w:tc>
              <w:tcPr>
                <w:tcW w:w="4405" w:type="dxa"/>
                <w:gridSpan w:val="5"/>
              </w:tcPr>
              <w:p w14:paraId="5BC631DE" w14:textId="453D1D35" w:rsidR="00440432" w:rsidRPr="0074271A" w:rsidRDefault="00FF64DA" w:rsidP="00B129CC">
                <w:pPr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  <w:t>*Select one.</w:t>
                </w:r>
              </w:p>
            </w:tc>
          </w:sdtContent>
        </w:sdt>
      </w:tr>
      <w:tr w:rsidR="004F099A" w:rsidRPr="0074271A" w14:paraId="5C9EF436" w14:textId="77777777" w:rsidTr="00F92C4A">
        <w:trPr>
          <w:trHeight w:val="20"/>
        </w:trPr>
        <w:tc>
          <w:tcPr>
            <w:tcW w:w="410" w:type="dxa"/>
            <w:vMerge/>
            <w:shd w:val="clear" w:color="auto" w:fill="E7E6E6" w:themeFill="background2"/>
          </w:tcPr>
          <w:p w14:paraId="3C6C28B5" w14:textId="77777777" w:rsidR="00440432" w:rsidRPr="0074271A" w:rsidRDefault="00440432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vMerge/>
            <w:shd w:val="clear" w:color="auto" w:fill="E7E6E6" w:themeFill="background2"/>
          </w:tcPr>
          <w:p w14:paraId="1C628DA9" w14:textId="77777777" w:rsidR="00440432" w:rsidRPr="0074271A" w:rsidRDefault="00440432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4966" w:type="dxa"/>
            <w:gridSpan w:val="6"/>
            <w:shd w:val="clear" w:color="auto" w:fill="E7E6E6" w:themeFill="background2"/>
          </w:tcPr>
          <w:p w14:paraId="0BE14113" w14:textId="64FE9CB3" w:rsidR="00440432" w:rsidRPr="0074271A" w:rsidRDefault="00440432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Date of graduation or expected graduation </w:t>
            </w:r>
            <w:r w:rsidR="00F127F6"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(</w:t>
            </w:r>
            <w:proofErr w:type="spellStart"/>
            <w:r w:rsidR="00F127F6"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yyyy</w:t>
            </w:r>
            <w:proofErr w:type="spellEnd"/>
            <w:r w:rsidR="00F127F6"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/mm)</w:t>
            </w:r>
          </w:p>
        </w:tc>
        <w:tc>
          <w:tcPr>
            <w:tcW w:w="2130" w:type="dxa"/>
            <w:gridSpan w:val="2"/>
          </w:tcPr>
          <w:p w14:paraId="5B8A1D9D" w14:textId="77777777" w:rsidR="00440432" w:rsidRPr="0074271A" w:rsidRDefault="00440432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  <w:tr w:rsidR="004F099A" w:rsidRPr="0074271A" w14:paraId="4819EEF1" w14:textId="14A5B334" w:rsidTr="00F92C4A">
        <w:trPr>
          <w:trHeight w:val="20"/>
        </w:trPr>
        <w:tc>
          <w:tcPr>
            <w:tcW w:w="410" w:type="dxa"/>
            <w:vMerge w:val="restart"/>
            <w:shd w:val="clear" w:color="auto" w:fill="E7E6E6" w:themeFill="background2"/>
          </w:tcPr>
          <w:p w14:paraId="1595A3C9" w14:textId="6E0CC76A" w:rsidR="004F099A" w:rsidRPr="0074271A" w:rsidRDefault="004F099A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95" w:type="dxa"/>
            <w:gridSpan w:val="2"/>
            <w:vMerge w:val="restart"/>
            <w:shd w:val="clear" w:color="auto" w:fill="E7E6E6" w:themeFill="background2"/>
          </w:tcPr>
          <w:p w14:paraId="474E795F" w14:textId="77777777" w:rsidR="004F099A" w:rsidRDefault="004F099A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Personal history (work experience and educational background for the last 5 years after graduation from senior high school)</w:t>
            </w:r>
          </w:p>
          <w:p w14:paraId="28B91137" w14:textId="6C8A1EE0" w:rsidR="0046313E" w:rsidRPr="0074271A" w:rsidRDefault="0046313E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 w:hint="eastAsia"/>
                <w:sz w:val="18"/>
                <w:szCs w:val="18"/>
              </w:rPr>
              <w:t>経歴</w:t>
            </w:r>
          </w:p>
        </w:tc>
        <w:tc>
          <w:tcPr>
            <w:tcW w:w="1700" w:type="dxa"/>
            <w:shd w:val="clear" w:color="auto" w:fill="E7E6E6" w:themeFill="background2"/>
          </w:tcPr>
          <w:p w14:paraId="544DCF63" w14:textId="5ADCFB8F" w:rsidR="004F099A" w:rsidRPr="0074271A" w:rsidRDefault="004F099A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Start (</w:t>
            </w:r>
            <w:proofErr w:type="spellStart"/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yyyy</w:t>
            </w:r>
            <w:proofErr w:type="spellEnd"/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/mm)</w:t>
            </w:r>
          </w:p>
        </w:tc>
        <w:tc>
          <w:tcPr>
            <w:tcW w:w="1708" w:type="dxa"/>
            <w:gridSpan w:val="3"/>
            <w:shd w:val="clear" w:color="auto" w:fill="E7E6E6" w:themeFill="background2"/>
          </w:tcPr>
          <w:p w14:paraId="17920DF3" w14:textId="516CED6B" w:rsidR="004F099A" w:rsidRPr="0074271A" w:rsidRDefault="004F099A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Finish (</w:t>
            </w:r>
            <w:proofErr w:type="spellStart"/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yyyy</w:t>
            </w:r>
            <w:proofErr w:type="spellEnd"/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/mm)</w:t>
            </w:r>
          </w:p>
        </w:tc>
        <w:tc>
          <w:tcPr>
            <w:tcW w:w="3688" w:type="dxa"/>
            <w:gridSpan w:val="4"/>
            <w:shd w:val="clear" w:color="auto" w:fill="E7E6E6" w:themeFill="background2"/>
          </w:tcPr>
          <w:p w14:paraId="33D895DA" w14:textId="2C3308A2" w:rsidR="004F099A" w:rsidRPr="0074271A" w:rsidRDefault="00005AE9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005AE9">
              <w:rPr>
                <w:rFonts w:ascii="Times New Roman" w:eastAsiaTheme="minorHAnsi" w:hAnsi="Times New Roman" w:cs="Times New Roman"/>
                <w:sz w:val="18"/>
                <w:szCs w:val="18"/>
              </w:rPr>
              <w:t>Name of school or work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</w:t>
            </w:r>
            <w:r w:rsidRPr="00005AE9">
              <w:rPr>
                <w:rFonts w:ascii="Times New Roman" w:eastAsiaTheme="minorHAnsi" w:hAnsi="Times New Roman" w:cs="Times New Roman"/>
                <w:sz w:val="18"/>
                <w:szCs w:val="18"/>
              </w:rPr>
              <w:t>place</w:t>
            </w:r>
          </w:p>
        </w:tc>
      </w:tr>
      <w:tr w:rsidR="004F099A" w:rsidRPr="0074271A" w14:paraId="53DBF50C" w14:textId="77777777" w:rsidTr="00F92C4A">
        <w:trPr>
          <w:trHeight w:val="20"/>
        </w:trPr>
        <w:tc>
          <w:tcPr>
            <w:tcW w:w="410" w:type="dxa"/>
            <w:vMerge/>
            <w:shd w:val="clear" w:color="auto" w:fill="E7E6E6" w:themeFill="background2"/>
          </w:tcPr>
          <w:p w14:paraId="5B5EDD02" w14:textId="77777777" w:rsidR="004F099A" w:rsidRPr="0074271A" w:rsidRDefault="004F099A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vMerge/>
            <w:shd w:val="clear" w:color="auto" w:fill="E7E6E6" w:themeFill="background2"/>
          </w:tcPr>
          <w:p w14:paraId="61518166" w14:textId="77777777" w:rsidR="004F099A" w:rsidRPr="0074271A" w:rsidRDefault="004F099A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0EDE0092" w14:textId="77777777" w:rsidR="004F099A" w:rsidRPr="0074271A" w:rsidRDefault="004F099A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gridSpan w:val="3"/>
            <w:shd w:val="clear" w:color="auto" w:fill="auto"/>
          </w:tcPr>
          <w:p w14:paraId="75C8A4B2" w14:textId="77777777" w:rsidR="004F099A" w:rsidRPr="0074271A" w:rsidRDefault="004F099A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gridSpan w:val="4"/>
            <w:shd w:val="clear" w:color="auto" w:fill="auto"/>
          </w:tcPr>
          <w:p w14:paraId="2D6341B1" w14:textId="77777777" w:rsidR="004F099A" w:rsidRPr="0074271A" w:rsidRDefault="004F099A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  <w:tr w:rsidR="004F099A" w:rsidRPr="0074271A" w14:paraId="50421C49" w14:textId="77777777" w:rsidTr="00F92C4A">
        <w:trPr>
          <w:trHeight w:val="20"/>
        </w:trPr>
        <w:tc>
          <w:tcPr>
            <w:tcW w:w="410" w:type="dxa"/>
            <w:vMerge/>
            <w:shd w:val="clear" w:color="auto" w:fill="E7E6E6" w:themeFill="background2"/>
          </w:tcPr>
          <w:p w14:paraId="34AA1EAB" w14:textId="77777777" w:rsidR="004F099A" w:rsidRPr="0074271A" w:rsidRDefault="004F099A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vMerge/>
            <w:shd w:val="clear" w:color="auto" w:fill="E7E6E6" w:themeFill="background2"/>
          </w:tcPr>
          <w:p w14:paraId="7D675518" w14:textId="77777777" w:rsidR="004F099A" w:rsidRPr="0074271A" w:rsidRDefault="004F099A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003864CC" w14:textId="77777777" w:rsidR="004F099A" w:rsidRPr="0074271A" w:rsidRDefault="004F099A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gridSpan w:val="3"/>
            <w:shd w:val="clear" w:color="auto" w:fill="auto"/>
          </w:tcPr>
          <w:p w14:paraId="0E7F88F4" w14:textId="77777777" w:rsidR="004F099A" w:rsidRPr="0074271A" w:rsidRDefault="004F099A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gridSpan w:val="4"/>
            <w:shd w:val="clear" w:color="auto" w:fill="auto"/>
          </w:tcPr>
          <w:p w14:paraId="4DB5BDE0" w14:textId="77777777" w:rsidR="004F099A" w:rsidRPr="0074271A" w:rsidRDefault="004F099A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  <w:tr w:rsidR="004F099A" w:rsidRPr="0074271A" w14:paraId="4E7753FF" w14:textId="77777777" w:rsidTr="00F92C4A">
        <w:trPr>
          <w:trHeight w:val="284"/>
        </w:trPr>
        <w:tc>
          <w:tcPr>
            <w:tcW w:w="410" w:type="dxa"/>
            <w:vMerge/>
            <w:shd w:val="clear" w:color="auto" w:fill="E7E6E6" w:themeFill="background2"/>
          </w:tcPr>
          <w:p w14:paraId="18CA5B6C" w14:textId="77777777" w:rsidR="004F099A" w:rsidRPr="0074271A" w:rsidRDefault="004F099A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vMerge/>
            <w:shd w:val="clear" w:color="auto" w:fill="E7E6E6" w:themeFill="background2"/>
          </w:tcPr>
          <w:p w14:paraId="2622099D" w14:textId="77777777" w:rsidR="004F099A" w:rsidRPr="0074271A" w:rsidRDefault="004F099A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02D79B8A" w14:textId="77777777" w:rsidR="004F099A" w:rsidRPr="0074271A" w:rsidRDefault="004F099A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gridSpan w:val="3"/>
            <w:shd w:val="clear" w:color="auto" w:fill="auto"/>
          </w:tcPr>
          <w:p w14:paraId="2476A5E5" w14:textId="77777777" w:rsidR="004F099A" w:rsidRPr="0074271A" w:rsidRDefault="004F099A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gridSpan w:val="4"/>
            <w:shd w:val="clear" w:color="auto" w:fill="auto"/>
          </w:tcPr>
          <w:p w14:paraId="76C714D6" w14:textId="77777777" w:rsidR="004F099A" w:rsidRPr="0074271A" w:rsidRDefault="004F099A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  <w:tr w:rsidR="004F099A" w:rsidRPr="0074271A" w14:paraId="02EAF903" w14:textId="77777777" w:rsidTr="00F92C4A">
        <w:trPr>
          <w:trHeight w:val="340"/>
        </w:trPr>
        <w:tc>
          <w:tcPr>
            <w:tcW w:w="410" w:type="dxa"/>
            <w:vMerge/>
            <w:shd w:val="clear" w:color="auto" w:fill="E7E6E6" w:themeFill="background2"/>
          </w:tcPr>
          <w:p w14:paraId="1AD7774E" w14:textId="77777777" w:rsidR="004F099A" w:rsidRPr="0074271A" w:rsidRDefault="004F099A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vMerge/>
            <w:shd w:val="clear" w:color="auto" w:fill="E7E6E6" w:themeFill="background2"/>
          </w:tcPr>
          <w:p w14:paraId="5708B643" w14:textId="77777777" w:rsidR="004F099A" w:rsidRPr="0074271A" w:rsidRDefault="004F099A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04451AC2" w14:textId="77777777" w:rsidR="004F099A" w:rsidRPr="0074271A" w:rsidRDefault="004F099A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gridSpan w:val="3"/>
            <w:shd w:val="clear" w:color="auto" w:fill="auto"/>
          </w:tcPr>
          <w:p w14:paraId="6A2045F6" w14:textId="77777777" w:rsidR="004F099A" w:rsidRPr="0074271A" w:rsidRDefault="004F099A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3688" w:type="dxa"/>
            <w:gridSpan w:val="4"/>
            <w:shd w:val="clear" w:color="auto" w:fill="auto"/>
          </w:tcPr>
          <w:p w14:paraId="7328E520" w14:textId="77777777" w:rsidR="004F099A" w:rsidRPr="0074271A" w:rsidRDefault="004F099A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  <w:tr w:rsidR="00F127F6" w:rsidRPr="0074271A" w14:paraId="2A3FA4A8" w14:textId="77777777" w:rsidTr="00F92C4A">
        <w:trPr>
          <w:trHeight w:val="20"/>
        </w:trPr>
        <w:tc>
          <w:tcPr>
            <w:tcW w:w="410" w:type="dxa"/>
            <w:vMerge w:val="restart"/>
            <w:shd w:val="clear" w:color="auto" w:fill="E7E6E6" w:themeFill="background2"/>
          </w:tcPr>
          <w:p w14:paraId="25F0758F" w14:textId="5560E81D" w:rsidR="00F127F6" w:rsidRPr="0074271A" w:rsidRDefault="00F127F6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95" w:type="dxa"/>
            <w:gridSpan w:val="2"/>
            <w:vMerge w:val="restart"/>
            <w:shd w:val="clear" w:color="auto" w:fill="E7E6E6" w:themeFill="background2"/>
          </w:tcPr>
          <w:p w14:paraId="5468268B" w14:textId="76E5B943" w:rsidR="00F127F6" w:rsidRPr="0074271A" w:rsidRDefault="00F127F6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Method of support to pay for expenses while in Japan (fill in with regard to living expenses, tuition and rent)</w:t>
            </w:r>
          </w:p>
          <w:p w14:paraId="26BA0A0B" w14:textId="5B32F020" w:rsidR="00F127F6" w:rsidRPr="0074271A" w:rsidRDefault="00F127F6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  <w:u w:val="single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  <w:u w:val="single"/>
              </w:rPr>
              <w:t>*DO NOT make false declarations!</w:t>
            </w:r>
          </w:p>
          <w:p w14:paraId="42A2E500" w14:textId="7548473C" w:rsidR="00F127F6" w:rsidRPr="0074271A" w:rsidRDefault="00F127F6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You may be required to submit documentary evidence by the immigration.</w:t>
            </w:r>
          </w:p>
          <w:p w14:paraId="14DAB8E8" w14:textId="36694B64" w:rsidR="00F127F6" w:rsidRPr="0074271A" w:rsidRDefault="0046313E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 w:hint="eastAsia"/>
                <w:sz w:val="18"/>
                <w:szCs w:val="18"/>
              </w:rPr>
              <w:t>滞在費の支弁方法</w:t>
            </w:r>
          </w:p>
        </w:tc>
        <w:tc>
          <w:tcPr>
            <w:tcW w:w="7096" w:type="dxa"/>
            <w:gridSpan w:val="8"/>
          </w:tcPr>
          <w:p w14:paraId="25F45A79" w14:textId="4EB1B2E4" w:rsidR="00F127F6" w:rsidRPr="0074271A" w:rsidRDefault="002B6D0F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Theme="minorHAnsi" w:hAnsi="Times New Roman" w:cs="Times New Roman"/>
                  <w:sz w:val="18"/>
                  <w:szCs w:val="18"/>
                </w:rPr>
                <w:id w:val="1370879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27F6" w:rsidRPr="0074271A">
                  <w:rPr>
                    <w:rFonts w:ascii="Segoe UI Symbol" w:eastAsiaTheme="minorHAns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27F6"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Self *Fill in the details below.</w:t>
            </w:r>
          </w:p>
        </w:tc>
      </w:tr>
      <w:tr w:rsidR="004F099A" w:rsidRPr="0074271A" w14:paraId="1F02F2B2" w14:textId="0B873E4A" w:rsidTr="00F92C4A">
        <w:trPr>
          <w:trHeight w:val="20"/>
        </w:trPr>
        <w:tc>
          <w:tcPr>
            <w:tcW w:w="410" w:type="dxa"/>
            <w:vMerge/>
            <w:shd w:val="clear" w:color="auto" w:fill="E7E6E6" w:themeFill="background2"/>
          </w:tcPr>
          <w:p w14:paraId="459294E3" w14:textId="77777777" w:rsidR="00F127F6" w:rsidRPr="0074271A" w:rsidRDefault="00F127F6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vMerge/>
            <w:shd w:val="clear" w:color="auto" w:fill="E7E6E6" w:themeFill="background2"/>
          </w:tcPr>
          <w:p w14:paraId="2366A348" w14:textId="77777777" w:rsidR="00F127F6" w:rsidRPr="0074271A" w:rsidRDefault="00F127F6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3408" w:type="dxa"/>
            <w:gridSpan w:val="4"/>
            <w:shd w:val="clear" w:color="auto" w:fill="E7E6E6" w:themeFill="background2"/>
          </w:tcPr>
          <w:p w14:paraId="3392BA54" w14:textId="33111506" w:rsidR="00F127F6" w:rsidRPr="0074271A" w:rsidRDefault="00F127F6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Current saving amount</w:t>
            </w:r>
          </w:p>
        </w:tc>
        <w:tc>
          <w:tcPr>
            <w:tcW w:w="3688" w:type="dxa"/>
            <w:gridSpan w:val="4"/>
          </w:tcPr>
          <w:p w14:paraId="5E6D5334" w14:textId="77777777" w:rsidR="00F127F6" w:rsidRPr="0074271A" w:rsidRDefault="00F127F6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  <w:tr w:rsidR="004F099A" w:rsidRPr="0074271A" w14:paraId="46BBD73E" w14:textId="1D1AEFF1" w:rsidTr="00F92C4A">
        <w:trPr>
          <w:trHeight w:val="20"/>
        </w:trPr>
        <w:tc>
          <w:tcPr>
            <w:tcW w:w="410" w:type="dxa"/>
            <w:vMerge/>
            <w:shd w:val="clear" w:color="auto" w:fill="E7E6E6" w:themeFill="background2"/>
          </w:tcPr>
          <w:p w14:paraId="0279CF4F" w14:textId="77777777" w:rsidR="00F127F6" w:rsidRPr="0074271A" w:rsidRDefault="00F127F6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vMerge/>
            <w:shd w:val="clear" w:color="auto" w:fill="E7E6E6" w:themeFill="background2"/>
          </w:tcPr>
          <w:p w14:paraId="1612BE87" w14:textId="77777777" w:rsidR="00F127F6" w:rsidRPr="0074271A" w:rsidRDefault="00F127F6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3408" w:type="dxa"/>
            <w:gridSpan w:val="4"/>
            <w:shd w:val="clear" w:color="auto" w:fill="E7E6E6" w:themeFill="background2"/>
          </w:tcPr>
          <w:p w14:paraId="6823F6B1" w14:textId="21040A6F" w:rsidR="00F127F6" w:rsidRPr="0074271A" w:rsidRDefault="00F127F6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Amount you can spend per month</w:t>
            </w:r>
          </w:p>
        </w:tc>
        <w:tc>
          <w:tcPr>
            <w:tcW w:w="3688" w:type="dxa"/>
            <w:gridSpan w:val="4"/>
          </w:tcPr>
          <w:p w14:paraId="2D73BDF4" w14:textId="77777777" w:rsidR="00F127F6" w:rsidRPr="0074271A" w:rsidRDefault="00F127F6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  <w:tr w:rsidR="00F127F6" w:rsidRPr="0074271A" w14:paraId="0C347B97" w14:textId="7BDE20DA" w:rsidTr="00F92C4A">
        <w:trPr>
          <w:trHeight w:val="20"/>
        </w:trPr>
        <w:tc>
          <w:tcPr>
            <w:tcW w:w="410" w:type="dxa"/>
            <w:vMerge/>
            <w:shd w:val="clear" w:color="auto" w:fill="E7E6E6" w:themeFill="background2"/>
          </w:tcPr>
          <w:p w14:paraId="665F5596" w14:textId="77777777" w:rsidR="00F127F6" w:rsidRPr="0074271A" w:rsidRDefault="00F127F6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vMerge/>
            <w:shd w:val="clear" w:color="auto" w:fill="E7E6E6" w:themeFill="background2"/>
          </w:tcPr>
          <w:p w14:paraId="72634896" w14:textId="77777777" w:rsidR="00F127F6" w:rsidRPr="0074271A" w:rsidRDefault="00F127F6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7096" w:type="dxa"/>
            <w:gridSpan w:val="8"/>
          </w:tcPr>
          <w:p w14:paraId="139F4628" w14:textId="1DBE4E4C" w:rsidR="00F127F6" w:rsidRPr="0074271A" w:rsidRDefault="002B6D0F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Theme="minorHAnsi" w:hAnsi="Times New Roman" w:cs="Times New Roman"/>
                  <w:sz w:val="18"/>
                  <w:szCs w:val="18"/>
                </w:rPr>
                <w:id w:val="-13108592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27F6" w:rsidRPr="0074271A">
                  <w:rPr>
                    <w:rFonts w:ascii="Segoe UI Symbol" w:eastAsiaTheme="minorHAns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27F6"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Scholarship *Fill in the details below and attach a certificate.</w:t>
            </w:r>
            <w:r w:rsidR="00E2044B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In case of an education loan, attach an agreement.</w:t>
            </w:r>
          </w:p>
        </w:tc>
      </w:tr>
      <w:tr w:rsidR="004F099A" w:rsidRPr="0074271A" w14:paraId="5417A33A" w14:textId="63351639" w:rsidTr="00F92C4A">
        <w:trPr>
          <w:trHeight w:val="20"/>
        </w:trPr>
        <w:tc>
          <w:tcPr>
            <w:tcW w:w="410" w:type="dxa"/>
            <w:vMerge/>
            <w:shd w:val="clear" w:color="auto" w:fill="E7E6E6" w:themeFill="background2"/>
          </w:tcPr>
          <w:p w14:paraId="669C8C8F" w14:textId="39900CDF" w:rsidR="00F127F6" w:rsidRPr="0074271A" w:rsidRDefault="00F127F6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vMerge/>
            <w:shd w:val="clear" w:color="auto" w:fill="E7E6E6" w:themeFill="background2"/>
          </w:tcPr>
          <w:p w14:paraId="1EC92763" w14:textId="374A5448" w:rsidR="00F127F6" w:rsidRPr="0074271A" w:rsidRDefault="00F127F6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3408" w:type="dxa"/>
            <w:gridSpan w:val="4"/>
            <w:shd w:val="clear" w:color="auto" w:fill="E7E6E6" w:themeFill="background2"/>
          </w:tcPr>
          <w:p w14:paraId="25F8C7D9" w14:textId="27B14F76" w:rsidR="00F127F6" w:rsidRPr="0074271A" w:rsidRDefault="00F127F6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Nam</w:t>
            </w:r>
            <w:r w:rsidR="004F099A"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e </w:t>
            </w:r>
          </w:p>
        </w:tc>
        <w:tc>
          <w:tcPr>
            <w:tcW w:w="3688" w:type="dxa"/>
            <w:gridSpan w:val="4"/>
          </w:tcPr>
          <w:p w14:paraId="06A26732" w14:textId="77777777" w:rsidR="00F127F6" w:rsidRPr="0074271A" w:rsidRDefault="00F127F6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  <w:tr w:rsidR="004F099A" w:rsidRPr="0074271A" w14:paraId="3E61AE63" w14:textId="51FC34D0" w:rsidTr="00F92C4A">
        <w:trPr>
          <w:trHeight w:val="20"/>
        </w:trPr>
        <w:tc>
          <w:tcPr>
            <w:tcW w:w="410" w:type="dxa"/>
            <w:vMerge/>
            <w:shd w:val="clear" w:color="auto" w:fill="E7E6E6" w:themeFill="background2"/>
          </w:tcPr>
          <w:p w14:paraId="29DDC848" w14:textId="5680D22E" w:rsidR="00F127F6" w:rsidRPr="0074271A" w:rsidRDefault="00F127F6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vMerge/>
            <w:shd w:val="clear" w:color="auto" w:fill="E7E6E6" w:themeFill="background2"/>
          </w:tcPr>
          <w:p w14:paraId="3C592E53" w14:textId="583A7AAB" w:rsidR="00F127F6" w:rsidRPr="0074271A" w:rsidRDefault="00F127F6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3408" w:type="dxa"/>
            <w:gridSpan w:val="4"/>
            <w:shd w:val="clear" w:color="auto" w:fill="E7E6E6" w:themeFill="background2"/>
          </w:tcPr>
          <w:p w14:paraId="4452FA86" w14:textId="7CC90527" w:rsidR="00F127F6" w:rsidRPr="0074271A" w:rsidRDefault="00F127F6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Monthly amount</w:t>
            </w:r>
            <w:r w:rsidR="004F099A"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8" w:type="dxa"/>
            <w:gridSpan w:val="4"/>
          </w:tcPr>
          <w:p w14:paraId="5382F17E" w14:textId="77777777" w:rsidR="00F127F6" w:rsidRPr="0074271A" w:rsidRDefault="00F127F6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  <w:tr w:rsidR="00F127F6" w:rsidRPr="0074271A" w14:paraId="69AC6721" w14:textId="271BE742" w:rsidTr="00F92C4A">
        <w:trPr>
          <w:trHeight w:val="340"/>
        </w:trPr>
        <w:tc>
          <w:tcPr>
            <w:tcW w:w="410" w:type="dxa"/>
            <w:vMerge/>
            <w:shd w:val="clear" w:color="auto" w:fill="E7E6E6" w:themeFill="background2"/>
          </w:tcPr>
          <w:p w14:paraId="446BDF49" w14:textId="12E7A3F3" w:rsidR="00F127F6" w:rsidRPr="0074271A" w:rsidRDefault="00F127F6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vMerge/>
            <w:shd w:val="clear" w:color="auto" w:fill="E7E6E6" w:themeFill="background2"/>
          </w:tcPr>
          <w:p w14:paraId="7961CCC2" w14:textId="270C034F" w:rsidR="00F127F6" w:rsidRPr="0074271A" w:rsidRDefault="00F127F6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7096" w:type="dxa"/>
            <w:gridSpan w:val="8"/>
          </w:tcPr>
          <w:p w14:paraId="748393FC" w14:textId="56DBFA7A" w:rsidR="00F127F6" w:rsidRPr="0074271A" w:rsidRDefault="002B6D0F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Theme="minorHAnsi" w:hAnsi="Times New Roman" w:cs="Times New Roman"/>
                  <w:sz w:val="18"/>
                  <w:szCs w:val="18"/>
                </w:rPr>
                <w:id w:val="-197789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27F6" w:rsidRPr="0074271A">
                  <w:rPr>
                    <w:rFonts w:ascii="Segoe UI Symbol" w:eastAsiaTheme="minorHAns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27F6"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Supporter *Fill in the details below.</w:t>
            </w:r>
          </w:p>
        </w:tc>
      </w:tr>
      <w:tr w:rsidR="00F127F6" w:rsidRPr="0074271A" w14:paraId="32A283BC" w14:textId="09807C66" w:rsidTr="00F92C4A">
        <w:trPr>
          <w:trHeight w:val="20"/>
        </w:trPr>
        <w:tc>
          <w:tcPr>
            <w:tcW w:w="410" w:type="dxa"/>
            <w:vMerge/>
            <w:shd w:val="clear" w:color="auto" w:fill="E7E6E6" w:themeFill="background2"/>
          </w:tcPr>
          <w:p w14:paraId="15FD5C85" w14:textId="4170A029" w:rsidR="00F127F6" w:rsidRPr="0074271A" w:rsidRDefault="00F127F6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vMerge/>
            <w:shd w:val="clear" w:color="auto" w:fill="E7E6E6" w:themeFill="background2"/>
          </w:tcPr>
          <w:p w14:paraId="33D313A3" w14:textId="5B89683C" w:rsidR="00F127F6" w:rsidRPr="0074271A" w:rsidRDefault="00F127F6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shd w:val="clear" w:color="auto" w:fill="E7E6E6" w:themeFill="background2"/>
          </w:tcPr>
          <w:p w14:paraId="43A52C55" w14:textId="77777777" w:rsidR="00F127F6" w:rsidRPr="0074271A" w:rsidRDefault="00F127F6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shd w:val="clear" w:color="auto" w:fill="E7E6E6" w:themeFill="background2"/>
          </w:tcPr>
          <w:p w14:paraId="43CD19FA" w14:textId="4D8897E2" w:rsidR="00F127F6" w:rsidRPr="0074271A" w:rsidRDefault="00F127F6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Supporter 1</w:t>
            </w:r>
          </w:p>
        </w:tc>
        <w:tc>
          <w:tcPr>
            <w:tcW w:w="2556" w:type="dxa"/>
            <w:gridSpan w:val="3"/>
            <w:shd w:val="clear" w:color="auto" w:fill="E7E6E6" w:themeFill="background2"/>
          </w:tcPr>
          <w:p w14:paraId="2130F9EC" w14:textId="4AAE3EB9" w:rsidR="00F127F6" w:rsidRPr="0074271A" w:rsidRDefault="00F127F6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Supporter 2 *if any</w:t>
            </w:r>
          </w:p>
        </w:tc>
      </w:tr>
      <w:tr w:rsidR="00F127F6" w:rsidRPr="0074271A" w14:paraId="569F7953" w14:textId="77777777" w:rsidTr="00F92C4A">
        <w:trPr>
          <w:trHeight w:val="20"/>
        </w:trPr>
        <w:tc>
          <w:tcPr>
            <w:tcW w:w="410" w:type="dxa"/>
            <w:vMerge/>
            <w:shd w:val="clear" w:color="auto" w:fill="E7E6E6" w:themeFill="background2"/>
          </w:tcPr>
          <w:p w14:paraId="0BB0DE1C" w14:textId="77777777" w:rsidR="00F127F6" w:rsidRPr="0074271A" w:rsidRDefault="00F127F6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vMerge/>
            <w:shd w:val="clear" w:color="auto" w:fill="E7E6E6" w:themeFill="background2"/>
          </w:tcPr>
          <w:p w14:paraId="1B4598C3" w14:textId="77777777" w:rsidR="00F127F6" w:rsidRPr="0074271A" w:rsidRDefault="00F127F6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shd w:val="clear" w:color="auto" w:fill="E7E6E6" w:themeFill="background2"/>
          </w:tcPr>
          <w:p w14:paraId="58023A58" w14:textId="33982780" w:rsidR="00F127F6" w:rsidRPr="0074271A" w:rsidRDefault="00F127F6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Name</w:t>
            </w:r>
            <w:r w:rsidR="004F099A"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gridSpan w:val="3"/>
          </w:tcPr>
          <w:p w14:paraId="41244E42" w14:textId="77777777" w:rsidR="00F127F6" w:rsidRPr="0074271A" w:rsidRDefault="00F127F6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  <w:gridSpan w:val="3"/>
          </w:tcPr>
          <w:p w14:paraId="68852313" w14:textId="34191416" w:rsidR="00F127F6" w:rsidRPr="0074271A" w:rsidRDefault="00F127F6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  <w:tr w:rsidR="00B129CC" w:rsidRPr="0074271A" w14:paraId="6AFDE968" w14:textId="77777777" w:rsidTr="00F92C4A">
        <w:trPr>
          <w:trHeight w:val="20"/>
        </w:trPr>
        <w:tc>
          <w:tcPr>
            <w:tcW w:w="410" w:type="dxa"/>
            <w:vMerge/>
            <w:shd w:val="clear" w:color="auto" w:fill="E7E6E6" w:themeFill="background2"/>
          </w:tcPr>
          <w:p w14:paraId="10D2BE72" w14:textId="77777777" w:rsidR="00B129CC" w:rsidRPr="0074271A" w:rsidRDefault="00B129CC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vMerge/>
            <w:shd w:val="clear" w:color="auto" w:fill="E7E6E6" w:themeFill="background2"/>
          </w:tcPr>
          <w:p w14:paraId="7FE0DBEC" w14:textId="77777777" w:rsidR="00B129CC" w:rsidRPr="0074271A" w:rsidRDefault="00B129CC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shd w:val="clear" w:color="auto" w:fill="E7E6E6" w:themeFill="background2"/>
          </w:tcPr>
          <w:p w14:paraId="7061FBFF" w14:textId="442F47BE" w:rsidR="00B129CC" w:rsidRPr="0074271A" w:rsidRDefault="00B129CC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Relationship</w:t>
            </w:r>
          </w:p>
        </w:tc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alias w:val="Select one."/>
            <w:tag w:val="Select one."/>
            <w:id w:val="-2113738085"/>
            <w:placeholder>
              <w:docPart w:val="35C29F2936AA4EB1B5FFF33F8F3B49B0"/>
            </w:placeholder>
            <w15:color w:val="FF0000"/>
            <w:dropDownList>
              <w:listItem w:displayText="*Select one." w:value="*Select one."/>
              <w:listItem w:displayText="Husband" w:value="Husband"/>
              <w:listItem w:displayText="Wife" w:value="Wife"/>
              <w:listItem w:displayText="Father" w:value="Father"/>
              <w:listItem w:displayText="Mother" w:value="Mother"/>
              <w:listItem w:displayText="Grandfather" w:value="Grandfather"/>
              <w:listItem w:displayText="Grandmother" w:value="Grandmother"/>
              <w:listItem w:displayText="Foster father" w:value="Foster father"/>
              <w:listItem w:displayText="Foster mother" w:value="Foster mother"/>
              <w:listItem w:displayText="Brother / Sister" w:value="Brother / Sister"/>
              <w:listItem w:displayText="Uncle / Aunt" w:value="Uncle / Aunt"/>
            </w:dropDownList>
          </w:sdtPr>
          <w:sdtEndPr/>
          <w:sdtContent>
            <w:tc>
              <w:tcPr>
                <w:tcW w:w="2551" w:type="dxa"/>
                <w:gridSpan w:val="3"/>
              </w:tcPr>
              <w:p w14:paraId="68333534" w14:textId="01499C8D" w:rsidR="00B129CC" w:rsidRPr="0074271A" w:rsidRDefault="00900E92" w:rsidP="00B129CC">
                <w:pPr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  <w:t>*Select one.</w:t>
                </w:r>
              </w:p>
            </w:tc>
          </w:sdtContent>
        </w:sdt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alias w:val="Select one."/>
            <w:tag w:val="Select one."/>
            <w:id w:val="1672756357"/>
            <w:placeholder>
              <w:docPart w:val="FA2C56BB7875415895709BA5D3E5431A"/>
            </w:placeholder>
            <w15:color w:val="FF0000"/>
            <w:dropDownList>
              <w:listItem w:displayText="*Select one." w:value="*Select one."/>
              <w:listItem w:displayText="Husband" w:value="Husband"/>
              <w:listItem w:displayText="Wife" w:value="Wife"/>
              <w:listItem w:displayText="Father" w:value="Father"/>
              <w:listItem w:displayText="Mother" w:value="Mother"/>
              <w:listItem w:displayText="Grandfather" w:value="Grandfather"/>
              <w:listItem w:displayText="Grandmother" w:value="Grandmother"/>
              <w:listItem w:displayText="Foster father" w:value="Foster father"/>
              <w:listItem w:displayText="Foster mother" w:value="Foster mother"/>
              <w:listItem w:displayText="Brother / Sister" w:value="Brother / Sister"/>
              <w:listItem w:displayText="Uncle / Aunt" w:value="Uncle / Aunt"/>
            </w:dropDownList>
          </w:sdtPr>
          <w:sdtEndPr/>
          <w:sdtContent>
            <w:tc>
              <w:tcPr>
                <w:tcW w:w="2556" w:type="dxa"/>
                <w:gridSpan w:val="3"/>
              </w:tcPr>
              <w:p w14:paraId="7A0D4ADD" w14:textId="3A4BAB6D" w:rsidR="00B129CC" w:rsidRPr="0074271A" w:rsidRDefault="00900E92" w:rsidP="00B129CC">
                <w:pPr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  <w:t>*Select one.</w:t>
                </w:r>
              </w:p>
            </w:tc>
          </w:sdtContent>
        </w:sdt>
      </w:tr>
      <w:tr w:rsidR="00F127F6" w:rsidRPr="0074271A" w14:paraId="31C70695" w14:textId="77777777" w:rsidTr="00F92C4A">
        <w:trPr>
          <w:trHeight w:val="20"/>
        </w:trPr>
        <w:tc>
          <w:tcPr>
            <w:tcW w:w="410" w:type="dxa"/>
            <w:vMerge/>
            <w:shd w:val="clear" w:color="auto" w:fill="E7E6E6" w:themeFill="background2"/>
          </w:tcPr>
          <w:p w14:paraId="292AFA67" w14:textId="77777777" w:rsidR="00F127F6" w:rsidRPr="0074271A" w:rsidRDefault="00F127F6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vMerge/>
            <w:shd w:val="clear" w:color="auto" w:fill="E7E6E6" w:themeFill="background2"/>
          </w:tcPr>
          <w:p w14:paraId="70D4FEC8" w14:textId="77777777" w:rsidR="00F127F6" w:rsidRPr="0074271A" w:rsidRDefault="00F127F6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shd w:val="clear" w:color="auto" w:fill="E7E6E6" w:themeFill="background2"/>
          </w:tcPr>
          <w:p w14:paraId="363F35CB" w14:textId="2731FFCE" w:rsidR="00F127F6" w:rsidRPr="0074271A" w:rsidRDefault="00F14DAD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Address</w:t>
            </w:r>
          </w:p>
        </w:tc>
        <w:tc>
          <w:tcPr>
            <w:tcW w:w="2551" w:type="dxa"/>
            <w:gridSpan w:val="3"/>
          </w:tcPr>
          <w:p w14:paraId="0098AD5C" w14:textId="77777777" w:rsidR="00F127F6" w:rsidRPr="0074271A" w:rsidRDefault="00F127F6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  <w:gridSpan w:val="3"/>
          </w:tcPr>
          <w:p w14:paraId="31FF7F65" w14:textId="4C94B961" w:rsidR="00F127F6" w:rsidRPr="0074271A" w:rsidRDefault="00F127F6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  <w:tr w:rsidR="00F14DAD" w:rsidRPr="0074271A" w14:paraId="0AB0F7EA" w14:textId="77777777" w:rsidTr="00F92C4A">
        <w:trPr>
          <w:trHeight w:val="20"/>
        </w:trPr>
        <w:tc>
          <w:tcPr>
            <w:tcW w:w="410" w:type="dxa"/>
            <w:vMerge/>
            <w:shd w:val="clear" w:color="auto" w:fill="E7E6E6" w:themeFill="background2"/>
          </w:tcPr>
          <w:p w14:paraId="2E1D4973" w14:textId="77777777" w:rsidR="00F14DAD" w:rsidRPr="0074271A" w:rsidRDefault="00F14DAD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vMerge/>
            <w:shd w:val="clear" w:color="auto" w:fill="E7E6E6" w:themeFill="background2"/>
          </w:tcPr>
          <w:p w14:paraId="349785A3" w14:textId="77777777" w:rsidR="00F14DAD" w:rsidRPr="0074271A" w:rsidRDefault="00F14DAD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shd w:val="clear" w:color="auto" w:fill="E7E6E6" w:themeFill="background2"/>
          </w:tcPr>
          <w:p w14:paraId="33EE9548" w14:textId="0210EF37" w:rsidR="00F14DAD" w:rsidRPr="0074271A" w:rsidRDefault="00F14DAD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Phone No.</w:t>
            </w:r>
          </w:p>
        </w:tc>
        <w:tc>
          <w:tcPr>
            <w:tcW w:w="2551" w:type="dxa"/>
            <w:gridSpan w:val="3"/>
          </w:tcPr>
          <w:p w14:paraId="32E7E8F5" w14:textId="77777777" w:rsidR="00F14DAD" w:rsidRPr="0074271A" w:rsidRDefault="00F14DAD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  <w:gridSpan w:val="3"/>
          </w:tcPr>
          <w:p w14:paraId="62E1C78B" w14:textId="01FBC602" w:rsidR="00F14DAD" w:rsidRPr="0074271A" w:rsidRDefault="00F14DAD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  <w:tr w:rsidR="00F14DAD" w:rsidRPr="0074271A" w14:paraId="329E2995" w14:textId="77777777" w:rsidTr="00F92C4A">
        <w:trPr>
          <w:trHeight w:val="20"/>
        </w:trPr>
        <w:tc>
          <w:tcPr>
            <w:tcW w:w="410" w:type="dxa"/>
            <w:vMerge/>
            <w:shd w:val="clear" w:color="auto" w:fill="E7E6E6" w:themeFill="background2"/>
          </w:tcPr>
          <w:p w14:paraId="73BE9CDB" w14:textId="77777777" w:rsidR="00F14DAD" w:rsidRPr="0074271A" w:rsidRDefault="00F14DAD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vMerge/>
            <w:shd w:val="clear" w:color="auto" w:fill="E7E6E6" w:themeFill="background2"/>
          </w:tcPr>
          <w:p w14:paraId="729462EF" w14:textId="77777777" w:rsidR="00F14DAD" w:rsidRPr="0074271A" w:rsidRDefault="00F14DAD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shd w:val="clear" w:color="auto" w:fill="E7E6E6" w:themeFill="background2"/>
          </w:tcPr>
          <w:p w14:paraId="41A461E3" w14:textId="5EB5B5B2" w:rsidR="00F14DAD" w:rsidRPr="0074271A" w:rsidRDefault="00F14DAD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Occupation</w:t>
            </w:r>
          </w:p>
        </w:tc>
        <w:tc>
          <w:tcPr>
            <w:tcW w:w="2551" w:type="dxa"/>
            <w:gridSpan w:val="3"/>
          </w:tcPr>
          <w:p w14:paraId="123D46CC" w14:textId="77777777" w:rsidR="00F14DAD" w:rsidRPr="0074271A" w:rsidRDefault="00F14DAD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  <w:gridSpan w:val="3"/>
          </w:tcPr>
          <w:p w14:paraId="5A4C0D11" w14:textId="14E78DF2" w:rsidR="00F14DAD" w:rsidRPr="0074271A" w:rsidRDefault="00F14DAD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  <w:tr w:rsidR="00F14DAD" w:rsidRPr="0074271A" w14:paraId="18566350" w14:textId="77777777" w:rsidTr="00F92C4A">
        <w:trPr>
          <w:trHeight w:val="20"/>
        </w:trPr>
        <w:tc>
          <w:tcPr>
            <w:tcW w:w="410" w:type="dxa"/>
            <w:vMerge/>
            <w:shd w:val="clear" w:color="auto" w:fill="E7E6E6" w:themeFill="background2"/>
          </w:tcPr>
          <w:p w14:paraId="191C618E" w14:textId="77777777" w:rsidR="00F14DAD" w:rsidRPr="0074271A" w:rsidRDefault="00F14DAD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vMerge/>
            <w:shd w:val="clear" w:color="auto" w:fill="E7E6E6" w:themeFill="background2"/>
          </w:tcPr>
          <w:p w14:paraId="70D7348A" w14:textId="77777777" w:rsidR="00F14DAD" w:rsidRPr="0074271A" w:rsidRDefault="00F14DAD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shd w:val="clear" w:color="auto" w:fill="E7E6E6" w:themeFill="background2"/>
          </w:tcPr>
          <w:p w14:paraId="0B077591" w14:textId="6AEEE2C1" w:rsidR="00F14DAD" w:rsidRPr="0074271A" w:rsidRDefault="00E2044B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Place of employment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br/>
              <w:t xml:space="preserve">Business/trade </w:t>
            </w:r>
            <w:r w:rsidR="002B6D0F" w:rsidRPr="002B6D0F">
              <w:rPr>
                <w:rFonts w:ascii="Times New Roman" w:eastAsiaTheme="minorHAnsi" w:hAnsi="Times New Roman" w:cs="Times New Roman" w:hint="eastAsia"/>
                <w:sz w:val="18"/>
                <w:szCs w:val="18"/>
                <w:u w:val="single"/>
              </w:rPr>
              <w:t>N</w:t>
            </w:r>
            <w:r w:rsidR="002B6D0F" w:rsidRPr="002B6D0F">
              <w:rPr>
                <w:rFonts w:ascii="Times New Roman" w:eastAsiaTheme="minorHAnsi" w:hAnsi="Times New Roman" w:cs="Times New Roman"/>
                <w:sz w:val="18"/>
                <w:szCs w:val="18"/>
                <w:u w:val="single"/>
              </w:rPr>
              <w:t>ame</w:t>
            </w:r>
          </w:p>
        </w:tc>
        <w:tc>
          <w:tcPr>
            <w:tcW w:w="2551" w:type="dxa"/>
            <w:gridSpan w:val="3"/>
          </w:tcPr>
          <w:p w14:paraId="3835F0A7" w14:textId="77777777" w:rsidR="00F14DAD" w:rsidRPr="0074271A" w:rsidRDefault="00F14DAD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  <w:gridSpan w:val="3"/>
          </w:tcPr>
          <w:p w14:paraId="085DFA42" w14:textId="77777777" w:rsidR="00F14DAD" w:rsidRPr="0074271A" w:rsidRDefault="00F14DAD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  <w:tr w:rsidR="00F14DAD" w:rsidRPr="0074271A" w14:paraId="52E3E119" w14:textId="77777777" w:rsidTr="00F92C4A">
        <w:trPr>
          <w:trHeight w:val="20"/>
        </w:trPr>
        <w:tc>
          <w:tcPr>
            <w:tcW w:w="410" w:type="dxa"/>
            <w:vMerge/>
            <w:shd w:val="clear" w:color="auto" w:fill="E7E6E6" w:themeFill="background2"/>
          </w:tcPr>
          <w:p w14:paraId="0E9007E9" w14:textId="77777777" w:rsidR="00F14DAD" w:rsidRPr="0074271A" w:rsidRDefault="00F14DAD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vMerge/>
            <w:shd w:val="clear" w:color="auto" w:fill="E7E6E6" w:themeFill="background2"/>
          </w:tcPr>
          <w:p w14:paraId="468C3C3A" w14:textId="77777777" w:rsidR="00F14DAD" w:rsidRPr="0074271A" w:rsidRDefault="00F14DAD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shd w:val="clear" w:color="auto" w:fill="E7E6E6" w:themeFill="background2"/>
          </w:tcPr>
          <w:p w14:paraId="0CEF5AF5" w14:textId="64B1C847" w:rsidR="00F14DAD" w:rsidRPr="0074271A" w:rsidRDefault="00F14DAD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Phone No. of work place</w:t>
            </w:r>
          </w:p>
        </w:tc>
        <w:tc>
          <w:tcPr>
            <w:tcW w:w="2551" w:type="dxa"/>
            <w:gridSpan w:val="3"/>
          </w:tcPr>
          <w:p w14:paraId="55813355" w14:textId="77777777" w:rsidR="00F14DAD" w:rsidRPr="0074271A" w:rsidRDefault="00F14DAD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  <w:gridSpan w:val="3"/>
          </w:tcPr>
          <w:p w14:paraId="589B24E9" w14:textId="77777777" w:rsidR="00F14DAD" w:rsidRPr="0074271A" w:rsidRDefault="00F14DAD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  <w:tr w:rsidR="00F14DAD" w:rsidRPr="0074271A" w14:paraId="2B6C448A" w14:textId="77777777" w:rsidTr="00F92C4A">
        <w:trPr>
          <w:trHeight w:val="20"/>
        </w:trPr>
        <w:tc>
          <w:tcPr>
            <w:tcW w:w="410" w:type="dxa"/>
            <w:vMerge/>
            <w:shd w:val="clear" w:color="auto" w:fill="E7E6E6" w:themeFill="background2"/>
          </w:tcPr>
          <w:p w14:paraId="2377FE29" w14:textId="77777777" w:rsidR="00F14DAD" w:rsidRPr="0074271A" w:rsidRDefault="00F14DAD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vMerge/>
            <w:tcBorders>
              <w:bottom w:val="nil"/>
            </w:tcBorders>
            <w:shd w:val="clear" w:color="auto" w:fill="E7E6E6" w:themeFill="background2"/>
          </w:tcPr>
          <w:p w14:paraId="4D5E3BAB" w14:textId="77777777" w:rsidR="00F14DAD" w:rsidRPr="0074271A" w:rsidRDefault="00F14DAD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shd w:val="clear" w:color="auto" w:fill="E7E6E6" w:themeFill="background2"/>
          </w:tcPr>
          <w:p w14:paraId="3323E19E" w14:textId="5E03EB06" w:rsidR="00F14DAD" w:rsidRPr="0074271A" w:rsidRDefault="00F14DAD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CA4FEB">
              <w:rPr>
                <w:rFonts w:ascii="Times New Roman" w:eastAsiaTheme="minorHAnsi" w:hAnsi="Times New Roman" w:cs="Times New Roman"/>
                <w:sz w:val="18"/>
                <w:szCs w:val="18"/>
                <w:u w:val="single"/>
              </w:rPr>
              <w:t>Annual</w:t>
            </w: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income</w:t>
            </w:r>
            <w:r w:rsidR="00005AE9">
              <w:t xml:space="preserve"> </w:t>
            </w:r>
            <w:r w:rsidR="00005AE9" w:rsidRPr="00005AE9">
              <w:rPr>
                <w:rFonts w:ascii="Times New Roman" w:eastAsiaTheme="minorHAnsi" w:hAnsi="Times New Roman" w:cs="Times New Roman"/>
                <w:sz w:val="18"/>
                <w:szCs w:val="18"/>
              </w:rPr>
              <w:t>in local currency</w:t>
            </w:r>
            <w:r w:rsidR="005D4BF6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*Specify the currency unit!</w:t>
            </w:r>
          </w:p>
        </w:tc>
        <w:tc>
          <w:tcPr>
            <w:tcW w:w="2551" w:type="dxa"/>
            <w:gridSpan w:val="3"/>
          </w:tcPr>
          <w:p w14:paraId="029343B8" w14:textId="77777777" w:rsidR="00F14DAD" w:rsidRPr="0074271A" w:rsidRDefault="00F14DAD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  <w:gridSpan w:val="3"/>
          </w:tcPr>
          <w:p w14:paraId="66998ABC" w14:textId="77777777" w:rsidR="00F14DAD" w:rsidRPr="0074271A" w:rsidRDefault="00F14DAD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  <w:tr w:rsidR="00B129CC" w:rsidRPr="0074271A" w14:paraId="69988FC9" w14:textId="77777777" w:rsidTr="00F92C4A">
        <w:trPr>
          <w:trHeight w:val="20"/>
        </w:trPr>
        <w:tc>
          <w:tcPr>
            <w:tcW w:w="410" w:type="dxa"/>
            <w:shd w:val="clear" w:color="auto" w:fill="E7E6E6" w:themeFill="background2"/>
          </w:tcPr>
          <w:p w14:paraId="32767826" w14:textId="2CD94761" w:rsidR="00B129CC" w:rsidRPr="0074271A" w:rsidRDefault="00B129CC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106" w:type="dxa"/>
            <w:gridSpan w:val="6"/>
            <w:shd w:val="clear" w:color="auto" w:fill="E7E6E6" w:themeFill="background2"/>
          </w:tcPr>
          <w:p w14:paraId="3460D0EC" w14:textId="00EB596D" w:rsidR="00B129CC" w:rsidRPr="0074271A" w:rsidRDefault="00B129CC" w:rsidP="00B129CC">
            <w:pPr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4271A">
              <w:rPr>
                <w:rFonts w:ascii="Times New Roman" w:eastAsiaTheme="minorHAnsi" w:hAnsi="Times New Roman" w:cs="Times New Roman"/>
                <w:sz w:val="18"/>
                <w:szCs w:val="18"/>
              </w:rPr>
              <w:t>Plan after graduation/period of stay</w:t>
            </w:r>
            <w:r w:rsidR="00C84053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 w:cs="Times New Roman" w:hint="eastAsia"/>
                <w:sz w:val="18"/>
                <w:szCs w:val="18"/>
              </w:rPr>
              <w:t>卒業または滞在終了後の予定</w:t>
            </w:r>
          </w:p>
        </w:tc>
        <w:sdt>
          <w:sdtPr>
            <w:rPr>
              <w:rFonts w:ascii="Times New Roman" w:eastAsiaTheme="minorHAnsi" w:hAnsi="Times New Roman" w:cs="Times New Roman"/>
              <w:sz w:val="18"/>
              <w:szCs w:val="18"/>
            </w:rPr>
            <w:alias w:val="Select one."/>
            <w:tag w:val="Select one."/>
            <w:id w:val="-1530708991"/>
            <w:placeholder>
              <w:docPart w:val="30C1C43E75174F9799D3C2C1F9A05180"/>
            </w:placeholder>
            <w15:color w:val="FF0000"/>
            <w:dropDownList>
              <w:listItem w:displayText="*Select one." w:value="*Select one."/>
              <w:listItem w:displayText="Return to home country" w:value="Return to home country"/>
              <w:listItem w:displayText="Enter school of higher education in Japan" w:value="Enter school of higher education in Japan"/>
              <w:listItem w:displayText="Find work in Japan" w:value="Find work in Japan"/>
            </w:dropDownList>
          </w:sdtPr>
          <w:sdtEndPr/>
          <w:sdtContent>
            <w:tc>
              <w:tcPr>
                <w:tcW w:w="3685" w:type="dxa"/>
                <w:gridSpan w:val="4"/>
              </w:tcPr>
              <w:p w14:paraId="013BAE40" w14:textId="00A073D6" w:rsidR="00B129CC" w:rsidRPr="0074271A" w:rsidRDefault="00900E92" w:rsidP="00B129CC">
                <w:pPr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Theme="minorHAnsi" w:hAnsi="Times New Roman" w:cs="Times New Roman"/>
                    <w:sz w:val="18"/>
                    <w:szCs w:val="18"/>
                  </w:rPr>
                  <w:t>*Select one.</w:t>
                </w:r>
              </w:p>
            </w:tc>
          </w:sdtContent>
        </w:sdt>
      </w:tr>
    </w:tbl>
    <w:p w14:paraId="3F8246E4" w14:textId="63F5E0A9" w:rsidR="00485674" w:rsidRDefault="00485674" w:rsidP="00BD24CF">
      <w:pPr>
        <w:widowControl/>
        <w:jc w:val="left"/>
        <w:rPr>
          <w:rFonts w:ascii="Times New Roman" w:hAnsi="Times New Roman" w:cs="Times New Roman"/>
        </w:rPr>
      </w:pPr>
    </w:p>
    <w:p w14:paraId="23CA101E" w14:textId="77777777" w:rsidR="00F16DE0" w:rsidRDefault="00F16DE0" w:rsidP="00F16DE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*</w:t>
      </w:r>
      <w:r w:rsidRPr="00F16DE0">
        <w:rPr>
          <w:rFonts w:ascii="Times New Roman" w:hAnsi="Times New Roman" w:cs="Times New Roman"/>
          <w:sz w:val="18"/>
          <w:szCs w:val="18"/>
        </w:rPr>
        <w:t>Drop-down list</w:t>
      </w:r>
    </w:p>
    <w:p w14:paraId="19D917F5" w14:textId="61D20B1E" w:rsidR="00F16DE0" w:rsidRDefault="00F16DE0" w:rsidP="00F16DE0">
      <w:pPr>
        <w:rPr>
          <w:rFonts w:ascii="Times New Roman" w:eastAsiaTheme="minorHAnsi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-</w:t>
      </w:r>
      <w:r w:rsidRPr="00F16DE0">
        <w:rPr>
          <w:rFonts w:ascii="Times New Roman" w:eastAsiaTheme="minorHAnsi" w:hAnsi="Times New Roman" w:cs="Times New Roman"/>
          <w:sz w:val="18"/>
          <w:szCs w:val="18"/>
        </w:rPr>
        <w:t xml:space="preserve"> </w:t>
      </w:r>
      <w:r>
        <w:rPr>
          <w:rFonts w:ascii="Times New Roman" w:eastAsiaTheme="minorHAnsi" w:hAnsi="Times New Roman" w:cs="Times New Roman"/>
          <w:sz w:val="18"/>
          <w:szCs w:val="18"/>
        </w:rPr>
        <w:t xml:space="preserve">17. </w:t>
      </w:r>
      <w:r w:rsidRPr="0074271A">
        <w:rPr>
          <w:rFonts w:ascii="Times New Roman" w:eastAsiaTheme="minorHAnsi" w:hAnsi="Times New Roman" w:cs="Times New Roman"/>
          <w:sz w:val="18"/>
          <w:szCs w:val="18"/>
        </w:rPr>
        <w:t>Current school/The last institution of Education</w:t>
      </w:r>
    </w:p>
    <w:p w14:paraId="5201594F" w14:textId="553688C6" w:rsidR="00F16DE0" w:rsidRDefault="00F16DE0" w:rsidP="00F16DE0">
      <w:pPr>
        <w:rPr>
          <w:rFonts w:ascii="Times New Roman" w:eastAsiaTheme="minorHAnsi" w:hAnsi="Times New Roman" w:cs="Times New Roman"/>
          <w:sz w:val="18"/>
          <w:szCs w:val="18"/>
        </w:rPr>
      </w:pPr>
      <w:r w:rsidRPr="0074271A">
        <w:rPr>
          <w:rFonts w:ascii="Times New Roman" w:eastAsiaTheme="minorHAnsi" w:hAnsi="Times New Roman" w:cs="Times New Roman"/>
          <w:sz w:val="18"/>
          <w:szCs w:val="18"/>
        </w:rPr>
        <w:t>Course</w:t>
      </w:r>
      <w:r>
        <w:rPr>
          <w:rFonts w:ascii="Times New Roman" w:eastAsiaTheme="minorHAnsi" w:hAnsi="Times New Roman" w:cs="Times New Roman"/>
          <w:sz w:val="18"/>
          <w:szCs w:val="18"/>
        </w:rPr>
        <w:t>; Doctoral (Ph. D)/Master/Bachelor/Senior high school/Junior high school/Others</w:t>
      </w:r>
    </w:p>
    <w:p w14:paraId="2829F0FE" w14:textId="48AC8557" w:rsidR="00F16DE0" w:rsidRPr="00F16DE0" w:rsidRDefault="00F16DE0" w:rsidP="00F16DE0">
      <w:pPr>
        <w:rPr>
          <w:rFonts w:ascii="Times New Roman" w:eastAsiaTheme="minorHAnsi" w:hAnsi="Times New Roman" w:cs="Times New Roman"/>
          <w:sz w:val="18"/>
          <w:szCs w:val="18"/>
        </w:rPr>
      </w:pPr>
      <w:r w:rsidRPr="0074271A">
        <w:rPr>
          <w:rFonts w:ascii="Times New Roman" w:eastAsiaTheme="minorHAnsi" w:hAnsi="Times New Roman" w:cs="Times New Roman"/>
          <w:sz w:val="18"/>
          <w:szCs w:val="18"/>
        </w:rPr>
        <w:t>Enrollment status</w:t>
      </w:r>
      <w:r>
        <w:rPr>
          <w:rFonts w:ascii="Times New Roman" w:eastAsiaTheme="minorHAnsi" w:hAnsi="Times New Roman" w:cs="Times New Roman"/>
          <w:sz w:val="18"/>
          <w:szCs w:val="18"/>
        </w:rPr>
        <w:t>; Graduated/In school</w:t>
      </w:r>
    </w:p>
    <w:p w14:paraId="6AB8AAD4" w14:textId="22C3800F" w:rsidR="00F16DE0" w:rsidRDefault="00F16DE0" w:rsidP="00F16DE0">
      <w:pPr>
        <w:rPr>
          <w:rFonts w:ascii="Times New Roman" w:eastAsiaTheme="minorHAnsi" w:hAnsi="Times New Roman" w:cs="Times New Roman"/>
          <w:sz w:val="18"/>
          <w:szCs w:val="18"/>
        </w:rPr>
      </w:pPr>
      <w:r>
        <w:rPr>
          <w:rFonts w:ascii="Times New Roman" w:eastAsiaTheme="minorHAnsi" w:hAnsi="Times New Roman" w:cs="Times New Roman" w:hint="eastAsia"/>
          <w:sz w:val="18"/>
          <w:szCs w:val="18"/>
        </w:rPr>
        <w:t>-</w:t>
      </w:r>
      <w:r>
        <w:rPr>
          <w:rFonts w:ascii="Times New Roman" w:eastAsiaTheme="minorHAnsi" w:hAnsi="Times New Roman" w:cs="Times New Roman"/>
          <w:sz w:val="18"/>
          <w:szCs w:val="18"/>
        </w:rPr>
        <w:t xml:space="preserve"> 19. Method of support</w:t>
      </w:r>
    </w:p>
    <w:p w14:paraId="41148D4D" w14:textId="1847CE80" w:rsidR="00F16DE0" w:rsidRDefault="00F16DE0" w:rsidP="00F16DE0">
      <w:pPr>
        <w:rPr>
          <w:rFonts w:ascii="Times New Roman" w:eastAsiaTheme="minorHAnsi" w:hAnsi="Times New Roman" w:cs="Times New Roman"/>
          <w:sz w:val="18"/>
          <w:szCs w:val="18"/>
        </w:rPr>
      </w:pPr>
      <w:r>
        <w:rPr>
          <w:rFonts w:ascii="Times New Roman" w:eastAsiaTheme="minorHAnsi" w:hAnsi="Times New Roman" w:cs="Times New Roman" w:hint="eastAsia"/>
          <w:sz w:val="18"/>
          <w:szCs w:val="18"/>
        </w:rPr>
        <w:t>R</w:t>
      </w:r>
      <w:r>
        <w:rPr>
          <w:rFonts w:ascii="Times New Roman" w:eastAsiaTheme="minorHAnsi" w:hAnsi="Times New Roman" w:cs="Times New Roman"/>
          <w:sz w:val="18"/>
          <w:szCs w:val="18"/>
        </w:rPr>
        <w:t>elationship; Husband/Wife/Father/Mother/Grandfather/Grandmother/Foster father/Foster mother/Brother, Sister/Uncle, Aunt</w:t>
      </w:r>
    </w:p>
    <w:p w14:paraId="15C9C2EB" w14:textId="03928FBC" w:rsidR="0092192B" w:rsidRPr="00F16DE0" w:rsidRDefault="0092192B" w:rsidP="00F16DE0">
      <w:pPr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 w:hint="eastAsia"/>
          <w:sz w:val="18"/>
          <w:szCs w:val="18"/>
        </w:rPr>
        <w:t>-</w:t>
      </w:r>
      <w:r>
        <w:rPr>
          <w:rFonts w:ascii="Times New Roman" w:eastAsiaTheme="minorHAnsi" w:hAnsi="Times New Roman" w:cs="Times New Roman"/>
          <w:sz w:val="18"/>
          <w:szCs w:val="18"/>
        </w:rPr>
        <w:t xml:space="preserve"> 20. </w:t>
      </w:r>
      <w:r w:rsidR="00784207">
        <w:rPr>
          <w:rFonts w:ascii="Times New Roman" w:eastAsiaTheme="minorHAnsi" w:hAnsi="Times New Roman" w:cs="Times New Roman" w:hint="eastAsia"/>
          <w:sz w:val="18"/>
          <w:szCs w:val="18"/>
        </w:rPr>
        <w:t>Plan</w:t>
      </w:r>
      <w:r w:rsidR="00784207">
        <w:rPr>
          <w:rFonts w:ascii="Times New Roman" w:eastAsiaTheme="minorHAnsi" w:hAnsi="Times New Roman" w:cs="Times New Roman"/>
          <w:sz w:val="18"/>
          <w:szCs w:val="18"/>
        </w:rPr>
        <w:t xml:space="preserve"> after graduation/period of stay; Return to home country/Enter school of higher education in Japan/Find work in Japan</w:t>
      </w:r>
    </w:p>
    <w:sectPr w:rsidR="0092192B" w:rsidRPr="00F16DE0" w:rsidSect="00E75F97">
      <w:headerReference w:type="default" r:id="rId7"/>
      <w:footerReference w:type="default" r:id="rId8"/>
      <w:pgSz w:w="11906" w:h="16838"/>
      <w:pgMar w:top="1134" w:right="851" w:bottom="851" w:left="851" w:header="39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AC04D" w14:textId="77777777" w:rsidR="00BD24CF" w:rsidRDefault="00BD24CF" w:rsidP="00BD24CF">
      <w:r>
        <w:separator/>
      </w:r>
    </w:p>
  </w:endnote>
  <w:endnote w:type="continuationSeparator" w:id="0">
    <w:p w14:paraId="6BA0DB28" w14:textId="77777777" w:rsidR="00BD24CF" w:rsidRDefault="00BD24CF" w:rsidP="00BD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5000473"/>
      <w:docPartObj>
        <w:docPartGallery w:val="Page Numbers (Bottom of Page)"/>
        <w:docPartUnique/>
      </w:docPartObj>
    </w:sdtPr>
    <w:sdtEndPr/>
    <w:sdtContent>
      <w:p w14:paraId="1A018C37" w14:textId="3C25EBA8" w:rsidR="00BD24CF" w:rsidRDefault="00BD24CF" w:rsidP="00BD24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739B" w14:textId="77777777" w:rsidR="00BD24CF" w:rsidRDefault="00BD24CF" w:rsidP="00BD24CF">
      <w:r>
        <w:separator/>
      </w:r>
    </w:p>
  </w:footnote>
  <w:footnote w:type="continuationSeparator" w:id="0">
    <w:p w14:paraId="59488608" w14:textId="77777777" w:rsidR="00BD24CF" w:rsidRDefault="00BD24CF" w:rsidP="00BD2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3A94" w14:textId="29ABD686" w:rsidR="00900E92" w:rsidRDefault="00BD24CF" w:rsidP="00BD24CF">
    <w:pPr>
      <w:rPr>
        <w:rFonts w:ascii="Times New Roman" w:hAnsi="Times New Roman" w:cs="Times New Roman"/>
      </w:rPr>
    </w:pPr>
    <w:r w:rsidRPr="0074271A">
      <w:rPr>
        <w:rFonts w:ascii="Times New Roman" w:hAnsi="Times New Roman" w:cs="Times New Roman"/>
      </w:rPr>
      <w:t xml:space="preserve">Please answer the </w:t>
    </w:r>
    <w:r w:rsidRPr="0074271A">
      <w:rPr>
        <w:rFonts w:ascii="Times New Roman" w:hAnsi="Times New Roman" w:cs="Times New Roman"/>
        <w:u w:val="single"/>
      </w:rPr>
      <w:t>20 questions</w:t>
    </w:r>
    <w:r w:rsidRPr="0074271A">
      <w:rPr>
        <w:rFonts w:ascii="Times New Roman" w:hAnsi="Times New Roman" w:cs="Times New Roman"/>
      </w:rPr>
      <w:t xml:space="preserve"> below for application of Certificate of Eligibility for student visa. </w:t>
    </w:r>
  </w:p>
  <w:p w14:paraId="40519331" w14:textId="0EEB6716" w:rsidR="00900E92" w:rsidRPr="0074271A" w:rsidRDefault="00900E92" w:rsidP="00BD24CF">
    <w:pPr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*</w:t>
    </w:r>
    <w:r>
      <w:rPr>
        <w:rFonts w:ascii="Times New Roman" w:hAnsi="Times New Roman" w:cs="Times New Roman"/>
      </w:rPr>
      <w:t>Please t</w:t>
    </w:r>
    <w:r w:rsidRPr="00900E92">
      <w:rPr>
        <w:rFonts w:ascii="Times New Roman" w:hAnsi="Times New Roman" w:cs="Times New Roman"/>
      </w:rPr>
      <w:t>ype and submit in Word forma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B94"/>
    <w:rsid w:val="00005AE9"/>
    <w:rsid w:val="000859C4"/>
    <w:rsid w:val="000A38F1"/>
    <w:rsid w:val="000D1B50"/>
    <w:rsid w:val="000E6900"/>
    <w:rsid w:val="00101573"/>
    <w:rsid w:val="001215D5"/>
    <w:rsid w:val="001611CC"/>
    <w:rsid w:val="001E4429"/>
    <w:rsid w:val="002B6D0F"/>
    <w:rsid w:val="002F59A0"/>
    <w:rsid w:val="00353AF0"/>
    <w:rsid w:val="00361092"/>
    <w:rsid w:val="003857DD"/>
    <w:rsid w:val="003A2E3E"/>
    <w:rsid w:val="003C7A26"/>
    <w:rsid w:val="003D0CF7"/>
    <w:rsid w:val="00413C76"/>
    <w:rsid w:val="004237CF"/>
    <w:rsid w:val="00440432"/>
    <w:rsid w:val="00460B29"/>
    <w:rsid w:val="004614A8"/>
    <w:rsid w:val="0046313E"/>
    <w:rsid w:val="00484C72"/>
    <w:rsid w:val="00485674"/>
    <w:rsid w:val="00492B94"/>
    <w:rsid w:val="004A1F77"/>
    <w:rsid w:val="004C1B21"/>
    <w:rsid w:val="004F099A"/>
    <w:rsid w:val="00517281"/>
    <w:rsid w:val="00550C62"/>
    <w:rsid w:val="005510BB"/>
    <w:rsid w:val="005676E9"/>
    <w:rsid w:val="005C3A52"/>
    <w:rsid w:val="005D4BF6"/>
    <w:rsid w:val="005D4E2C"/>
    <w:rsid w:val="00601D79"/>
    <w:rsid w:val="006124BC"/>
    <w:rsid w:val="00631E66"/>
    <w:rsid w:val="006430D4"/>
    <w:rsid w:val="006529AA"/>
    <w:rsid w:val="00674421"/>
    <w:rsid w:val="00686499"/>
    <w:rsid w:val="00695676"/>
    <w:rsid w:val="006D2F8F"/>
    <w:rsid w:val="007338E2"/>
    <w:rsid w:val="0074271A"/>
    <w:rsid w:val="00784207"/>
    <w:rsid w:val="007C0B55"/>
    <w:rsid w:val="007E5A36"/>
    <w:rsid w:val="00832FC7"/>
    <w:rsid w:val="008E7C9B"/>
    <w:rsid w:val="00900E92"/>
    <w:rsid w:val="0092192B"/>
    <w:rsid w:val="00937C0F"/>
    <w:rsid w:val="009A5EDC"/>
    <w:rsid w:val="009C21F6"/>
    <w:rsid w:val="00A37D8B"/>
    <w:rsid w:val="00B129CC"/>
    <w:rsid w:val="00B45150"/>
    <w:rsid w:val="00B60D0C"/>
    <w:rsid w:val="00B84081"/>
    <w:rsid w:val="00BD24CF"/>
    <w:rsid w:val="00BE3EAB"/>
    <w:rsid w:val="00BF6A67"/>
    <w:rsid w:val="00C160C6"/>
    <w:rsid w:val="00C84053"/>
    <w:rsid w:val="00CA4FEB"/>
    <w:rsid w:val="00CC06BD"/>
    <w:rsid w:val="00CE7F70"/>
    <w:rsid w:val="00CF1E52"/>
    <w:rsid w:val="00D2474B"/>
    <w:rsid w:val="00D439B1"/>
    <w:rsid w:val="00D715A5"/>
    <w:rsid w:val="00D80BAB"/>
    <w:rsid w:val="00DE4CC5"/>
    <w:rsid w:val="00E12C11"/>
    <w:rsid w:val="00E16B3D"/>
    <w:rsid w:val="00E2044B"/>
    <w:rsid w:val="00E20EFE"/>
    <w:rsid w:val="00E24695"/>
    <w:rsid w:val="00E75F97"/>
    <w:rsid w:val="00E83C98"/>
    <w:rsid w:val="00EB3274"/>
    <w:rsid w:val="00EF076D"/>
    <w:rsid w:val="00F127F6"/>
    <w:rsid w:val="00F14DAD"/>
    <w:rsid w:val="00F16DE0"/>
    <w:rsid w:val="00F72461"/>
    <w:rsid w:val="00F80C95"/>
    <w:rsid w:val="00F862DF"/>
    <w:rsid w:val="00F92C4A"/>
    <w:rsid w:val="00FE4C41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8204C71"/>
  <w15:chartTrackingRefBased/>
  <w15:docId w15:val="{4FFA145B-4EA7-4913-B55F-78C665EF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2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24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24CF"/>
  </w:style>
  <w:style w:type="paragraph" w:styleId="a6">
    <w:name w:val="footer"/>
    <w:basedOn w:val="a"/>
    <w:link w:val="a7"/>
    <w:uiPriority w:val="99"/>
    <w:unhideWhenUsed/>
    <w:rsid w:val="00BD24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24CF"/>
  </w:style>
  <w:style w:type="character" w:styleId="a8">
    <w:name w:val="annotation reference"/>
    <w:basedOn w:val="a0"/>
    <w:uiPriority w:val="99"/>
    <w:semiHidden/>
    <w:unhideWhenUsed/>
    <w:rsid w:val="006529A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529A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529AA"/>
  </w:style>
  <w:style w:type="paragraph" w:styleId="ab">
    <w:name w:val="annotation subject"/>
    <w:basedOn w:val="a9"/>
    <w:next w:val="a9"/>
    <w:link w:val="ac"/>
    <w:uiPriority w:val="99"/>
    <w:semiHidden/>
    <w:unhideWhenUsed/>
    <w:rsid w:val="006529A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529AA"/>
    <w:rPr>
      <w:b/>
      <w:bCs/>
    </w:rPr>
  </w:style>
  <w:style w:type="character" w:styleId="ad">
    <w:name w:val="Placeholder Text"/>
    <w:basedOn w:val="a0"/>
    <w:uiPriority w:val="99"/>
    <w:semiHidden/>
    <w:rsid w:val="00601D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C29F2936AA4EB1B5FFF33F8F3B49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1CF046-0189-42F8-B52C-2FEA1C072241}"/>
      </w:docPartPr>
      <w:docPartBody>
        <w:p w:rsidR="001E090F" w:rsidRDefault="00BA5036" w:rsidP="00BA5036">
          <w:pPr>
            <w:pStyle w:val="35C29F2936AA4EB1B5FFF33F8F3B49B0"/>
          </w:pPr>
          <w:r>
            <w:rPr>
              <w:rFonts w:ascii="Times New Roman" w:eastAsiaTheme="minorHAnsi" w:hAnsi="Times New Roman" w:cs="Times New Roman"/>
              <w:sz w:val="18"/>
              <w:szCs w:val="18"/>
            </w:rPr>
            <w:t>Select one.</w:t>
          </w:r>
        </w:p>
      </w:docPartBody>
    </w:docPart>
    <w:docPart>
      <w:docPartPr>
        <w:name w:val="FA2C56BB7875415895709BA5D3E543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42CB8E-111F-483C-9B08-9E98C668DD48}"/>
      </w:docPartPr>
      <w:docPartBody>
        <w:p w:rsidR="001E090F" w:rsidRDefault="00BA5036" w:rsidP="00BA5036">
          <w:pPr>
            <w:pStyle w:val="FA2C56BB7875415895709BA5D3E5431A"/>
          </w:pPr>
          <w:r>
            <w:rPr>
              <w:rFonts w:ascii="Times New Roman" w:eastAsiaTheme="minorHAnsi" w:hAnsi="Times New Roman" w:cs="Times New Roman"/>
              <w:sz w:val="18"/>
              <w:szCs w:val="18"/>
            </w:rPr>
            <w:t>Select one.</w:t>
          </w:r>
        </w:p>
      </w:docPartBody>
    </w:docPart>
    <w:docPart>
      <w:docPartPr>
        <w:name w:val="30C1C43E75174F9799D3C2C1F9A051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88379C-594B-4A07-878C-96EF6967D81B}"/>
      </w:docPartPr>
      <w:docPartBody>
        <w:p w:rsidR="001E090F" w:rsidRDefault="00BA5036" w:rsidP="00BA5036">
          <w:pPr>
            <w:pStyle w:val="30C1C43E75174F9799D3C2C1F9A05180"/>
          </w:pPr>
          <w:r>
            <w:rPr>
              <w:rFonts w:ascii="Times New Roman" w:eastAsiaTheme="minorHAnsi" w:hAnsi="Times New Roman" w:cs="Times New Roman"/>
              <w:sz w:val="18"/>
              <w:szCs w:val="18"/>
            </w:rPr>
            <w:t>Select one.</w:t>
          </w:r>
        </w:p>
      </w:docPartBody>
    </w:docPart>
    <w:docPart>
      <w:docPartPr>
        <w:name w:val="00E9F042BA2A4AA8BB571E62869045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552A01-960D-43DB-A6FC-57FBC5CEDF2C}"/>
      </w:docPartPr>
      <w:docPartBody>
        <w:p w:rsidR="001E090F" w:rsidRDefault="00BA5036" w:rsidP="00BA5036">
          <w:pPr>
            <w:pStyle w:val="00E9F042BA2A4AA8BB571E6286904541"/>
          </w:pPr>
          <w:r>
            <w:rPr>
              <w:rFonts w:ascii="Times New Roman" w:eastAsiaTheme="minorHAnsi" w:hAnsi="Times New Roman" w:cs="Times New Roman"/>
              <w:sz w:val="18"/>
              <w:szCs w:val="18"/>
            </w:rPr>
            <w:t>Select one.</w:t>
          </w:r>
        </w:p>
      </w:docPartBody>
    </w:docPart>
    <w:docPart>
      <w:docPartPr>
        <w:name w:val="11CD5596919A42B08D5FD1596C34D7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FFB00B-55E0-4ED9-A5FD-2EE5B1069E6F}"/>
      </w:docPartPr>
      <w:docPartBody>
        <w:p w:rsidR="001E090F" w:rsidRDefault="00BA5036" w:rsidP="00BA5036">
          <w:pPr>
            <w:pStyle w:val="11CD5596919A42B08D5FD1596C34D71C"/>
          </w:pPr>
          <w:r>
            <w:rPr>
              <w:rFonts w:ascii="Times New Roman" w:eastAsiaTheme="minorHAnsi" w:hAnsi="Times New Roman" w:cs="Times New Roman"/>
              <w:sz w:val="18"/>
              <w:szCs w:val="18"/>
            </w:rPr>
            <w:t>Select one.</w:t>
          </w:r>
        </w:p>
      </w:docPartBody>
    </w:docPart>
    <w:docPart>
      <w:docPartPr>
        <w:name w:val="AE1D52529A3B4E4493514BAB293D27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612EE6-02D9-4CD7-BB5C-5A62C9FFBBFA}"/>
      </w:docPartPr>
      <w:docPartBody>
        <w:p w:rsidR="001E090F" w:rsidRDefault="00BA5036" w:rsidP="00BA5036">
          <w:pPr>
            <w:pStyle w:val="AE1D52529A3B4E4493514BAB293D27BC"/>
          </w:pPr>
          <w:r>
            <w:rPr>
              <w:rFonts w:ascii="Times New Roman" w:eastAsiaTheme="minorHAnsi" w:hAnsi="Times New Roman" w:cs="Times New Roman"/>
              <w:sz w:val="18"/>
              <w:szCs w:val="18"/>
            </w:rPr>
            <w:t>Select one.</w:t>
          </w:r>
        </w:p>
      </w:docPartBody>
    </w:docPart>
    <w:docPart>
      <w:docPartPr>
        <w:name w:val="EA4CE3A6868E4E598B8CBB519C5659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294CC0-8570-4EE0-A41A-8064630E5A2F}"/>
      </w:docPartPr>
      <w:docPartBody>
        <w:p w:rsidR="001E090F" w:rsidRDefault="00BA5036" w:rsidP="00BA5036">
          <w:pPr>
            <w:pStyle w:val="EA4CE3A6868E4E598B8CBB519C5659BF"/>
          </w:pPr>
          <w:r>
            <w:rPr>
              <w:rFonts w:ascii="Times New Roman" w:eastAsiaTheme="minorHAnsi" w:hAnsi="Times New Roman" w:cs="Times New Roman"/>
              <w:sz w:val="18"/>
              <w:szCs w:val="18"/>
            </w:rPr>
            <w:t>Select one.</w:t>
          </w:r>
        </w:p>
      </w:docPartBody>
    </w:docPart>
    <w:docPart>
      <w:docPartPr>
        <w:name w:val="4EFAF6038EED4CBE8B6E8F6598753F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D6814D-E549-429C-9871-A8AA914557E1}"/>
      </w:docPartPr>
      <w:docPartBody>
        <w:p w:rsidR="001E090F" w:rsidRDefault="00BA5036" w:rsidP="00BA5036">
          <w:pPr>
            <w:pStyle w:val="4EFAF6038EED4CBE8B6E8F6598753F30"/>
          </w:pPr>
          <w:r>
            <w:rPr>
              <w:rFonts w:ascii="Times New Roman" w:eastAsiaTheme="minorHAnsi" w:hAnsi="Times New Roman" w:cs="Times New Roman"/>
              <w:sz w:val="18"/>
              <w:szCs w:val="18"/>
            </w:rPr>
            <w:t>Select one.</w:t>
          </w:r>
        </w:p>
      </w:docPartBody>
    </w:docPart>
    <w:docPart>
      <w:docPartPr>
        <w:name w:val="BC78E66850254EFAA61B3CB5968AA2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DADFBA-62AF-44E1-B281-E4817886E162}"/>
      </w:docPartPr>
      <w:docPartBody>
        <w:p w:rsidR="001E090F" w:rsidRDefault="00BA5036" w:rsidP="00BA5036">
          <w:pPr>
            <w:pStyle w:val="BC78E66850254EFAA61B3CB5968AA244"/>
          </w:pPr>
          <w:r>
            <w:rPr>
              <w:rFonts w:ascii="Times New Roman" w:eastAsiaTheme="minorHAnsi" w:hAnsi="Times New Roman" w:cs="Times New Roman"/>
              <w:sz w:val="18"/>
              <w:szCs w:val="18"/>
            </w:rPr>
            <w:t>Select one.</w:t>
          </w:r>
        </w:p>
      </w:docPartBody>
    </w:docPart>
    <w:docPart>
      <w:docPartPr>
        <w:name w:val="08787EF67F14494C8B9B4E3815E302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DE225F-7198-4BE0-A04E-31E9AC619C58}"/>
      </w:docPartPr>
      <w:docPartBody>
        <w:p w:rsidR="001E090F" w:rsidRDefault="00BA5036" w:rsidP="00BA5036">
          <w:pPr>
            <w:pStyle w:val="08787EF67F14494C8B9B4E3815E302DC"/>
          </w:pPr>
          <w:r>
            <w:rPr>
              <w:rFonts w:ascii="Times New Roman" w:eastAsiaTheme="minorHAnsi" w:hAnsi="Times New Roman" w:cs="Times New Roman"/>
              <w:sz w:val="18"/>
              <w:szCs w:val="18"/>
            </w:rPr>
            <w:t>Select one.</w:t>
          </w:r>
        </w:p>
      </w:docPartBody>
    </w:docPart>
    <w:docPart>
      <w:docPartPr>
        <w:name w:val="5A7EDCB147FC4530A309133D4DA539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396E7F-BD09-422F-9296-852D7D85760A}"/>
      </w:docPartPr>
      <w:docPartBody>
        <w:p w:rsidR="001E090F" w:rsidRDefault="00BA5036" w:rsidP="00BA5036">
          <w:pPr>
            <w:pStyle w:val="5A7EDCB147FC4530A309133D4DA539EE"/>
          </w:pPr>
          <w:r>
            <w:rPr>
              <w:rFonts w:ascii="Times New Roman" w:eastAsiaTheme="minorHAnsi" w:hAnsi="Times New Roman" w:cs="Times New Roman"/>
              <w:sz w:val="18"/>
              <w:szCs w:val="18"/>
            </w:rPr>
            <w:t>Select one.</w:t>
          </w:r>
        </w:p>
      </w:docPartBody>
    </w:docPart>
    <w:docPart>
      <w:docPartPr>
        <w:name w:val="E0D28F44C3AB42568002388EC4059D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E5C97D-4A51-4ABF-ACBE-9A5DE45328C6}"/>
      </w:docPartPr>
      <w:docPartBody>
        <w:p w:rsidR="001E090F" w:rsidRDefault="00BA5036" w:rsidP="00BA5036">
          <w:pPr>
            <w:pStyle w:val="E0D28F44C3AB42568002388EC4059D22"/>
          </w:pPr>
          <w:r>
            <w:rPr>
              <w:rFonts w:ascii="Times New Roman" w:eastAsiaTheme="minorHAnsi" w:hAnsi="Times New Roman" w:cs="Times New Roman"/>
              <w:sz w:val="18"/>
              <w:szCs w:val="18"/>
            </w:rPr>
            <w:t>Select one.</w:t>
          </w:r>
        </w:p>
      </w:docPartBody>
    </w:docPart>
    <w:docPart>
      <w:docPartPr>
        <w:name w:val="560175D7804A4999B6F9D60AF9C2E7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6EFB23-0022-4E3E-BA50-5EC361202108}"/>
      </w:docPartPr>
      <w:docPartBody>
        <w:p w:rsidR="001E090F" w:rsidRDefault="00BA5036" w:rsidP="00BA5036">
          <w:pPr>
            <w:pStyle w:val="560175D7804A4999B6F9D60AF9C2E739"/>
          </w:pPr>
          <w:r>
            <w:rPr>
              <w:rFonts w:ascii="Times New Roman" w:eastAsiaTheme="minorHAnsi" w:hAnsi="Times New Roman" w:cs="Times New Roman"/>
              <w:sz w:val="18"/>
              <w:szCs w:val="18"/>
            </w:rPr>
            <w:t>Select 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36"/>
    <w:rsid w:val="001E090F"/>
    <w:rsid w:val="00BA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5036"/>
    <w:rPr>
      <w:color w:val="808080"/>
    </w:rPr>
  </w:style>
  <w:style w:type="paragraph" w:customStyle="1" w:styleId="35C29F2936AA4EB1B5FFF33F8F3B49B0">
    <w:name w:val="35C29F2936AA4EB1B5FFF33F8F3B49B0"/>
    <w:rsid w:val="00BA5036"/>
    <w:pPr>
      <w:widowControl w:val="0"/>
      <w:jc w:val="both"/>
    </w:pPr>
  </w:style>
  <w:style w:type="paragraph" w:customStyle="1" w:styleId="FA2C56BB7875415895709BA5D3E5431A">
    <w:name w:val="FA2C56BB7875415895709BA5D3E5431A"/>
    <w:rsid w:val="00BA5036"/>
    <w:pPr>
      <w:widowControl w:val="0"/>
      <w:jc w:val="both"/>
    </w:pPr>
  </w:style>
  <w:style w:type="paragraph" w:customStyle="1" w:styleId="30C1C43E75174F9799D3C2C1F9A05180">
    <w:name w:val="30C1C43E75174F9799D3C2C1F9A05180"/>
    <w:rsid w:val="00BA5036"/>
    <w:pPr>
      <w:widowControl w:val="0"/>
      <w:jc w:val="both"/>
    </w:pPr>
  </w:style>
  <w:style w:type="paragraph" w:customStyle="1" w:styleId="00E9F042BA2A4AA8BB571E6286904541">
    <w:name w:val="00E9F042BA2A4AA8BB571E6286904541"/>
    <w:rsid w:val="00BA5036"/>
    <w:pPr>
      <w:widowControl w:val="0"/>
      <w:jc w:val="both"/>
    </w:pPr>
  </w:style>
  <w:style w:type="paragraph" w:customStyle="1" w:styleId="11CD5596919A42B08D5FD1596C34D71C">
    <w:name w:val="11CD5596919A42B08D5FD1596C34D71C"/>
    <w:rsid w:val="00BA5036"/>
    <w:pPr>
      <w:widowControl w:val="0"/>
      <w:jc w:val="both"/>
    </w:pPr>
  </w:style>
  <w:style w:type="paragraph" w:customStyle="1" w:styleId="AE1D52529A3B4E4493514BAB293D27BC">
    <w:name w:val="AE1D52529A3B4E4493514BAB293D27BC"/>
    <w:rsid w:val="00BA5036"/>
    <w:pPr>
      <w:widowControl w:val="0"/>
      <w:jc w:val="both"/>
    </w:pPr>
  </w:style>
  <w:style w:type="paragraph" w:customStyle="1" w:styleId="EA4CE3A6868E4E598B8CBB519C5659BF">
    <w:name w:val="EA4CE3A6868E4E598B8CBB519C5659BF"/>
    <w:rsid w:val="00BA5036"/>
    <w:pPr>
      <w:widowControl w:val="0"/>
      <w:jc w:val="both"/>
    </w:pPr>
  </w:style>
  <w:style w:type="paragraph" w:customStyle="1" w:styleId="4EFAF6038EED4CBE8B6E8F6598753F30">
    <w:name w:val="4EFAF6038EED4CBE8B6E8F6598753F30"/>
    <w:rsid w:val="00BA5036"/>
    <w:pPr>
      <w:widowControl w:val="0"/>
      <w:jc w:val="both"/>
    </w:pPr>
  </w:style>
  <w:style w:type="paragraph" w:customStyle="1" w:styleId="BC78E66850254EFAA61B3CB5968AA244">
    <w:name w:val="BC78E66850254EFAA61B3CB5968AA244"/>
    <w:rsid w:val="00BA5036"/>
    <w:pPr>
      <w:widowControl w:val="0"/>
      <w:jc w:val="both"/>
    </w:pPr>
  </w:style>
  <w:style w:type="paragraph" w:customStyle="1" w:styleId="08787EF67F14494C8B9B4E3815E302DC">
    <w:name w:val="08787EF67F14494C8B9B4E3815E302DC"/>
    <w:rsid w:val="00BA5036"/>
    <w:pPr>
      <w:widowControl w:val="0"/>
      <w:jc w:val="both"/>
    </w:pPr>
  </w:style>
  <w:style w:type="paragraph" w:customStyle="1" w:styleId="5A7EDCB147FC4530A309133D4DA539EE">
    <w:name w:val="5A7EDCB147FC4530A309133D4DA539EE"/>
    <w:rsid w:val="00BA5036"/>
    <w:pPr>
      <w:widowControl w:val="0"/>
      <w:jc w:val="both"/>
    </w:pPr>
  </w:style>
  <w:style w:type="paragraph" w:customStyle="1" w:styleId="E0D28F44C3AB42568002388EC4059D22">
    <w:name w:val="E0D28F44C3AB42568002388EC4059D22"/>
    <w:rsid w:val="00BA5036"/>
    <w:pPr>
      <w:widowControl w:val="0"/>
      <w:jc w:val="both"/>
    </w:pPr>
  </w:style>
  <w:style w:type="paragraph" w:customStyle="1" w:styleId="560175D7804A4999B6F9D60AF9C2E739">
    <w:name w:val="560175D7804A4999B6F9D60AF9C2E739"/>
    <w:rsid w:val="00BA503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AE04-2E3B-4077-BCA9-19E3C752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久間 有紀</dc:creator>
  <cp:keywords/>
  <dc:description/>
  <cp:lastModifiedBy>奥村 順子</cp:lastModifiedBy>
  <cp:revision>6</cp:revision>
  <cp:lastPrinted>2023-11-14T06:22:00Z</cp:lastPrinted>
  <dcterms:created xsi:type="dcterms:W3CDTF">2023-11-10T07:59:00Z</dcterms:created>
  <dcterms:modified xsi:type="dcterms:W3CDTF">2023-11-15T07:25:00Z</dcterms:modified>
</cp:coreProperties>
</file>